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4E1D2" w14:textId="77777777" w:rsidR="00BE4B51" w:rsidRPr="00FA6183" w:rsidRDefault="00FA6183" w:rsidP="00FA6183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cs="Arial"/>
          <w:sz w:val="24"/>
          <w:szCs w:val="24"/>
        </w:rPr>
      </w:pPr>
      <w:r w:rsidRPr="00FA6183"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 w14:paraId="210827B5" w14:textId="77777777" w:rsidR="00FA6183" w:rsidRPr="00BF3D98" w:rsidRDefault="00FA6183" w:rsidP="00FA6183">
      <w:pPr>
        <w:jc w:val="center"/>
        <w:rPr>
          <w:rFonts w:ascii="Arial" w:hAnsi="Arial" w:cs="Arial"/>
          <w:b/>
        </w:rPr>
      </w:pPr>
      <w:r w:rsidRPr="00BF3D98">
        <w:rPr>
          <w:rFonts w:ascii="Arial" w:hAnsi="Arial" w:cs="Arial"/>
          <w:b/>
        </w:rPr>
        <w:t>Муромский институт (филиал)</w:t>
      </w:r>
    </w:p>
    <w:p w14:paraId="50E80C3E" w14:textId="77777777" w:rsidR="00BE4B51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 w14:paraId="712A76EB" w14:textId="77777777" w:rsidR="00FA6183" w:rsidRPr="00BF3D98" w:rsidRDefault="00FA6183" w:rsidP="00FA6183">
      <w:pPr>
        <w:widowControl w:val="0"/>
        <w:jc w:val="center"/>
        <w:rPr>
          <w:rFonts w:ascii="Arial" w:hAnsi="Arial" w:cs="Arial"/>
          <w:b/>
        </w:rPr>
      </w:pPr>
      <w:r w:rsidRPr="00BF3D98">
        <w:rPr>
          <w:rFonts w:ascii="Arial" w:hAnsi="Arial" w:cs="Arial"/>
          <w:b/>
        </w:rPr>
        <w:t xml:space="preserve">«Владимирский государственный университет </w:t>
      </w:r>
      <w:r w:rsidRPr="00BF3D98">
        <w:rPr>
          <w:rFonts w:ascii="Arial" w:hAnsi="Arial" w:cs="Arial"/>
          <w:b/>
        </w:rPr>
        <w:br/>
        <w:t>имени Александра Григорьевича и Николая Григорьевича Столетовых»</w:t>
      </w:r>
    </w:p>
    <w:p w14:paraId="052111C2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60B2E0AB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4961EBDE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</w:t>
      </w:r>
      <w:r w:rsidR="005256B7">
        <w:rPr>
          <w:rFonts w:ascii="Arial" w:hAnsi="Arial"/>
          <w:sz w:val="28"/>
          <w:u w:val="single"/>
        </w:rPr>
        <w:t>ИТ</w:t>
      </w:r>
      <w:r w:rsidR="00BF3D98">
        <w:rPr>
          <w:rFonts w:ascii="Arial" w:hAnsi="Arial"/>
          <w:sz w:val="28"/>
          <w:u w:val="single"/>
        </w:rPr>
        <w:t>Р</w:t>
      </w:r>
      <w:r>
        <w:rPr>
          <w:rFonts w:ascii="Arial" w:hAnsi="Arial"/>
          <w:sz w:val="28"/>
          <w:u w:val="single"/>
        </w:rPr>
        <w:t xml:space="preserve">                     </w:t>
      </w:r>
    </w:p>
    <w:p w14:paraId="4CA28521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</w:t>
      </w:r>
      <w:r w:rsidRPr="00083A2A">
        <w:rPr>
          <w:rFonts w:ascii="Arial" w:hAnsi="Arial"/>
          <w:sz w:val="28"/>
          <w:u w:val="single"/>
        </w:rPr>
        <w:t xml:space="preserve">  </w:t>
      </w:r>
      <w:r>
        <w:rPr>
          <w:rFonts w:ascii="Arial" w:hAnsi="Arial"/>
          <w:sz w:val="28"/>
          <w:u w:val="single"/>
        </w:rPr>
        <w:t xml:space="preserve">   </w:t>
      </w:r>
      <w:r w:rsidR="00FA6183">
        <w:rPr>
          <w:rFonts w:ascii="Arial" w:hAnsi="Arial"/>
          <w:sz w:val="28"/>
          <w:u w:val="single"/>
        </w:rPr>
        <w:t>ПИн</w:t>
      </w:r>
      <w:r w:rsidRPr="00083A2A">
        <w:rPr>
          <w:rFonts w:ascii="Arial" w:hAnsi="Arial"/>
          <w:sz w:val="28"/>
          <w:u w:val="single"/>
        </w:rPr>
        <w:t xml:space="preserve">      </w:t>
      </w:r>
      <w:r>
        <w:rPr>
          <w:rFonts w:ascii="Arial" w:hAnsi="Arial"/>
          <w:sz w:val="28"/>
          <w:u w:val="single"/>
        </w:rPr>
        <w:t xml:space="preserve">              </w:t>
      </w:r>
    </w:p>
    <w:p w14:paraId="11DA28E5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795F8DDD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61D24BB9" w14:textId="77777777" w:rsidR="00C911FF" w:rsidRDefault="00C911FF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 w14:paraId="5BAFDC89" w14:textId="4D8AB1D3" w:rsidR="00BE4B51" w:rsidRPr="002C0F16" w:rsidRDefault="006D4077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РАБОТА</w:t>
      </w:r>
      <w:r w:rsidR="00C1428B">
        <w:rPr>
          <w:rFonts w:ascii="Arial" w:hAnsi="Arial"/>
          <w:i/>
          <w:sz w:val="60"/>
          <w:szCs w:val="60"/>
        </w:rPr>
        <w:t xml:space="preserve"> №</w:t>
      </w:r>
      <w:r w:rsidR="00FB0B0A">
        <w:rPr>
          <w:rFonts w:ascii="Arial" w:hAnsi="Arial"/>
          <w:i/>
          <w:sz w:val="60"/>
          <w:szCs w:val="60"/>
        </w:rPr>
        <w:t>5</w:t>
      </w:r>
    </w:p>
    <w:p w14:paraId="04AC55EE" w14:textId="77777777" w:rsidR="00BE4B51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14:paraId="62693CFD" w14:textId="77777777" w:rsidR="00BE4B51" w:rsidRPr="00022757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14:paraId="6B28D3ED" w14:textId="04971C54" w:rsidR="00D33F55" w:rsidRPr="00D33F55" w:rsidRDefault="005552EF" w:rsidP="00D33F55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1D2125"/>
          <w:sz w:val="24"/>
          <w:szCs w:val="24"/>
        </w:rPr>
      </w:pPr>
      <w:r w:rsidRPr="00B718E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3286A9" wp14:editId="7D64ADAC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9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A26CBC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4pt" to="4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"/>
            </w:pict>
          </mc:Fallback>
        </mc:AlternateContent>
      </w:r>
      <w:r w:rsidR="00BE4B51" w:rsidRPr="00B718E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="00BE4B51" w:rsidRPr="00B718EA">
        <w:t xml:space="preserve"> </w:t>
      </w:r>
      <w:r w:rsidR="00BF3D98">
        <w:rPr>
          <w:rFonts w:ascii="Georgia" w:hAnsi="Georgia" w:cs="Courier New"/>
        </w:rPr>
        <w:t xml:space="preserve">     </w:t>
      </w:r>
      <w:r w:rsidR="00290624">
        <w:rPr>
          <w:rFonts w:ascii="Georgia" w:hAnsi="Georgia" w:cs="Courier New"/>
        </w:rPr>
        <w:t xml:space="preserve">                 </w:t>
      </w:r>
      <w:r w:rsidR="00290624" w:rsidRPr="00290624">
        <w:rPr>
          <w:rFonts w:ascii="Times New Roman" w:hAnsi="Times New Roman" w:cs="Times New Roman"/>
          <w:color w:val="1D2125"/>
          <w:sz w:val="28"/>
          <w:szCs w:val="28"/>
        </w:rPr>
        <w:t>Теория автоматов и формальных языков</w:t>
      </w:r>
    </w:p>
    <w:p w14:paraId="7A559238" w14:textId="6DD6F95A" w:rsidR="00BE4B51" w:rsidRPr="002541DF" w:rsidRDefault="00BE4B51" w:rsidP="00D33F55">
      <w:pPr>
        <w:pStyle w:val="1"/>
        <w:shd w:val="clear" w:color="auto" w:fill="FFFFFF"/>
        <w:spacing w:before="0"/>
        <w:rPr>
          <w:rFonts w:ascii="Arial" w:hAnsi="Arial" w:cs="Arial"/>
          <w:sz w:val="28"/>
          <w:szCs w:val="28"/>
        </w:rPr>
      </w:pPr>
    </w:p>
    <w:p w14:paraId="7F38EAF6" w14:textId="36D8D4DB" w:rsidR="006231B6" w:rsidRDefault="005552EF" w:rsidP="00FB0B0A"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67AD1A" wp14:editId="16687D9D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8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0653791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0.8pt" to="46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"/>
            </w:pict>
          </mc:Fallback>
        </mc:AlternateContent>
      </w:r>
      <w:r w:rsidR="00BE4B51">
        <w:rPr>
          <w:rFonts w:ascii="Georgia" w:hAnsi="Georgia"/>
          <w:sz w:val="32"/>
          <w:szCs w:val="32"/>
        </w:rPr>
        <w:t xml:space="preserve">  </w:t>
      </w:r>
      <w:r w:rsidR="00BE4B51" w:rsidRPr="00E61437">
        <w:rPr>
          <w:rFonts w:ascii="Arial" w:hAnsi="Arial" w:cs="Arial"/>
          <w:sz w:val="32"/>
          <w:szCs w:val="32"/>
        </w:rPr>
        <w:t>Тема</w:t>
      </w:r>
      <w:r w:rsidR="00BE4B51">
        <w:rPr>
          <w:rFonts w:ascii="Georgia" w:hAnsi="Georgia"/>
          <w:sz w:val="32"/>
          <w:szCs w:val="32"/>
        </w:rPr>
        <w:t xml:space="preserve">     </w:t>
      </w:r>
      <w:r w:rsidR="006B1034">
        <w:rPr>
          <w:rFonts w:ascii="Georgia" w:hAnsi="Georgia"/>
          <w:sz w:val="32"/>
          <w:szCs w:val="32"/>
        </w:rPr>
        <w:t xml:space="preserve"> </w:t>
      </w:r>
      <w:r w:rsidR="00E41E7D">
        <w:rPr>
          <w:rFonts w:ascii="Georgia" w:hAnsi="Georgia"/>
          <w:sz w:val="32"/>
          <w:szCs w:val="32"/>
        </w:rPr>
        <w:t xml:space="preserve">                   </w:t>
      </w:r>
      <w:r w:rsidR="00FB0B0A">
        <w:t>ПОСТРОЕНИЕ РЕШАЮЩИХ ТАБЛИЦ ВОСХОДЯЩЕГО АНАЛИЗАТОРА</w:t>
      </w:r>
      <w:r w:rsidR="00BE4B51">
        <w:t xml:space="preserve">                               </w:t>
      </w:r>
      <w:r w:rsidR="00BE4B51">
        <w:tab/>
      </w:r>
      <w:r w:rsidR="00BE4B51">
        <w:tab/>
      </w:r>
      <w:r w:rsidR="00BE4B51">
        <w:tab/>
      </w:r>
      <w:r w:rsidR="00BE4B51">
        <w:tab/>
      </w:r>
    </w:p>
    <w:p w14:paraId="0E071785" w14:textId="2116E6D3" w:rsidR="00BE4B51" w:rsidRPr="00C1428B" w:rsidRDefault="006231B6" w:rsidP="006231B6">
      <w:pPr>
        <w:pStyle w:val="BodyText21"/>
        <w:widowControl w:val="0"/>
        <w:spacing w:line="360" w:lineRule="auto"/>
        <w:jc w:val="center"/>
        <w:rPr>
          <w:rFonts w:ascii="Times New Roman" w:hAnsi="Times New Roman"/>
        </w:rPr>
      </w:pPr>
      <w:r w:rsidRPr="002C0F16">
        <w:t xml:space="preserve">                                               </w:t>
      </w:r>
      <w:r w:rsidR="00BE4B51" w:rsidRPr="00C1428B">
        <w:rPr>
          <w:rFonts w:ascii="Times New Roman" w:hAnsi="Times New Roman"/>
        </w:rPr>
        <w:t>Руководитель</w:t>
      </w:r>
    </w:p>
    <w:p w14:paraId="411DF9F2" w14:textId="0DA21CC6" w:rsidR="007E39E5" w:rsidRPr="00C1428B" w:rsidRDefault="00BE4B51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</w:rPr>
      </w:pPr>
      <w:r w:rsidRPr="00C1428B">
        <w:rPr>
          <w:rFonts w:ascii="Times New Roman" w:hAnsi="Times New Roman"/>
        </w:rPr>
        <w:t xml:space="preserve">                                                    </w:t>
      </w:r>
      <w:r w:rsidR="00BF3D98" w:rsidRPr="00C1428B">
        <w:rPr>
          <w:rFonts w:ascii="Times New Roman" w:hAnsi="Times New Roman"/>
        </w:rPr>
        <w:t xml:space="preserve">                             </w:t>
      </w:r>
      <w:r w:rsidR="00E65604">
        <w:rPr>
          <w:rFonts w:ascii="Times New Roman" w:hAnsi="Times New Roman"/>
        </w:rPr>
        <w:t xml:space="preserve">         </w:t>
      </w:r>
      <w:r w:rsidR="00290624">
        <w:t>Кульков Я.Ю.</w:t>
      </w:r>
    </w:p>
    <w:p w14:paraId="360A8E55" w14:textId="77777777" w:rsidR="00BE4B51" w:rsidRPr="00C1428B" w:rsidRDefault="005552EF" w:rsidP="00BE4B51">
      <w:pPr>
        <w:pStyle w:val="BodyText21"/>
        <w:widowControl w:val="0"/>
        <w:tabs>
          <w:tab w:val="left" w:pos="6660"/>
        </w:tabs>
        <w:rPr>
          <w:rFonts w:ascii="Times New Roman" w:hAnsi="Times New Roman"/>
          <w:sz w:val="22"/>
          <w:szCs w:val="22"/>
        </w:rPr>
      </w:pPr>
      <w:r w:rsidRPr="00C1428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A7A83B" wp14:editId="57EDC21D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5080" r="5715" b="13970"/>
                <wp:wrapNone/>
                <wp:docPr id="8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C88A324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M6Jk0fbAAAABwEAAA8AAAAAAAAAAAAAAAAACQQAAGRycy9kb3ducmV2Lnht&#10;bFBLBQYAAAAABAAEAPMAAAARBQAAAAA=&#10;"/>
            </w:pict>
          </mc:Fallback>
        </mc:AlternateContent>
      </w:r>
      <w:r w:rsidR="00BE4B51" w:rsidRPr="00C1428B"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 w:rsidR="00BE4B51" w:rsidRPr="00C1428B">
        <w:rPr>
          <w:rFonts w:ascii="Times New Roman" w:hAnsi="Times New Roman"/>
          <w:sz w:val="22"/>
          <w:szCs w:val="22"/>
        </w:rPr>
        <w:t>(фамилия, инициалы)</w:t>
      </w:r>
    </w:p>
    <w:p w14:paraId="4E032F6A" w14:textId="77777777" w:rsidR="00BE4B51" w:rsidRPr="00C1428B" w:rsidRDefault="00BE4B51" w:rsidP="00BE4B51">
      <w:pPr>
        <w:widowControl w:val="0"/>
        <w:rPr>
          <w:sz w:val="28"/>
          <w:u w:val="single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  <w:u w:val="single"/>
        </w:rPr>
        <w:t xml:space="preserve">                                              </w:t>
      </w:r>
    </w:p>
    <w:p w14:paraId="6B3EDBDC" w14:textId="77777777" w:rsidR="00BE4B51" w:rsidRPr="00C1428B" w:rsidRDefault="00BE4B51" w:rsidP="00BE4B51">
      <w:pPr>
        <w:widowControl w:val="0"/>
        <w:ind w:left="5672"/>
        <w:rPr>
          <w:sz w:val="22"/>
        </w:rPr>
      </w:pPr>
      <w:r w:rsidRPr="00C1428B">
        <w:rPr>
          <w:sz w:val="22"/>
        </w:rPr>
        <w:t>(подпись)</w:t>
      </w:r>
      <w:r w:rsidRPr="00C1428B">
        <w:rPr>
          <w:sz w:val="22"/>
        </w:rPr>
        <w:tab/>
      </w:r>
      <w:r w:rsidRPr="00C1428B">
        <w:rPr>
          <w:sz w:val="22"/>
        </w:rPr>
        <w:tab/>
      </w:r>
      <w:r w:rsidRPr="00C1428B">
        <w:rPr>
          <w:sz w:val="22"/>
        </w:rPr>
        <w:tab/>
        <w:t>(дата)</w:t>
      </w:r>
    </w:p>
    <w:p w14:paraId="65856568" w14:textId="77777777" w:rsidR="00BE4B51" w:rsidRPr="00C1428B" w:rsidRDefault="00BE4B51" w:rsidP="00BE4B51">
      <w:pPr>
        <w:widowControl w:val="0"/>
        <w:spacing w:line="360" w:lineRule="auto"/>
        <w:rPr>
          <w:sz w:val="28"/>
        </w:rPr>
      </w:pPr>
    </w:p>
    <w:p w14:paraId="49902291" w14:textId="77777777" w:rsidR="00BE4B51" w:rsidRPr="00C1428B" w:rsidRDefault="00BE4B51" w:rsidP="00BE4B51">
      <w:pPr>
        <w:widowControl w:val="0"/>
        <w:rPr>
          <w:sz w:val="28"/>
          <w:u w:val="single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>Студент</w:t>
      </w:r>
      <w:r w:rsidRPr="00C1428B">
        <w:rPr>
          <w:sz w:val="28"/>
          <w:u w:val="single"/>
        </w:rPr>
        <w:t xml:space="preserve">       </w:t>
      </w:r>
      <w:r w:rsidR="005256B7" w:rsidRPr="00C1428B">
        <w:rPr>
          <w:sz w:val="28"/>
          <w:u w:val="single"/>
        </w:rPr>
        <w:t>ПИН</w:t>
      </w:r>
      <w:r w:rsidRPr="00C1428B">
        <w:rPr>
          <w:sz w:val="28"/>
          <w:u w:val="single"/>
        </w:rPr>
        <w:t xml:space="preserve"> - 1</w:t>
      </w:r>
      <w:r w:rsidR="005256B7" w:rsidRPr="00C1428B">
        <w:rPr>
          <w:sz w:val="28"/>
          <w:u w:val="single"/>
        </w:rPr>
        <w:t>20</w:t>
      </w:r>
      <w:r w:rsidRPr="00C1428B">
        <w:rPr>
          <w:sz w:val="28"/>
          <w:u w:val="single"/>
        </w:rPr>
        <w:t xml:space="preserve">       </w:t>
      </w:r>
    </w:p>
    <w:p w14:paraId="398B0212" w14:textId="77777777" w:rsidR="00BE4B51" w:rsidRPr="00C1428B" w:rsidRDefault="00BE4B51" w:rsidP="00BE4B51">
      <w:pPr>
        <w:widowControl w:val="0"/>
        <w:spacing w:line="360" w:lineRule="auto"/>
        <w:ind w:firstLine="5812"/>
        <w:rPr>
          <w:sz w:val="22"/>
        </w:rPr>
      </w:pPr>
      <w:r w:rsidRPr="00C1428B">
        <w:rPr>
          <w:sz w:val="22"/>
        </w:rPr>
        <w:tab/>
      </w:r>
      <w:r w:rsidRPr="00C1428B">
        <w:rPr>
          <w:sz w:val="22"/>
        </w:rPr>
        <w:tab/>
      </w:r>
      <w:r w:rsidRPr="00C1428B">
        <w:rPr>
          <w:sz w:val="22"/>
        </w:rPr>
        <w:tab/>
        <w:t>(группа)</w:t>
      </w:r>
    </w:p>
    <w:p w14:paraId="24DB4DDF" w14:textId="5BC03376" w:rsidR="00BE4B51" w:rsidRPr="00C1428B" w:rsidRDefault="00BE4B51" w:rsidP="00BE4B51">
      <w:pPr>
        <w:widowControl w:val="0"/>
        <w:ind w:right="-185"/>
        <w:rPr>
          <w:sz w:val="26"/>
          <w:u w:val="single"/>
        </w:rPr>
      </w:pPr>
      <w:r w:rsidRPr="00C1428B">
        <w:rPr>
          <w:sz w:val="28"/>
        </w:rPr>
        <w:t xml:space="preserve">       </w:t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 xml:space="preserve">                </w:t>
      </w:r>
      <w:r w:rsidR="009713EA" w:rsidRPr="00C1428B">
        <w:rPr>
          <w:sz w:val="28"/>
        </w:rPr>
        <w:t xml:space="preserve">  </w:t>
      </w:r>
      <w:r w:rsidR="00154723" w:rsidRPr="00C1428B">
        <w:rPr>
          <w:sz w:val="28"/>
        </w:rPr>
        <w:t>Комаров Р.Д.</w:t>
      </w:r>
    </w:p>
    <w:p w14:paraId="0C473BFB" w14:textId="77777777" w:rsidR="00BE4B51" w:rsidRPr="00C1428B" w:rsidRDefault="005552EF" w:rsidP="00BE4B51">
      <w:pPr>
        <w:pStyle w:val="BodyText21"/>
        <w:widowControl w:val="0"/>
        <w:spacing w:line="360" w:lineRule="auto"/>
        <w:rPr>
          <w:rFonts w:ascii="Times New Roman" w:hAnsi="Times New Roman"/>
          <w:sz w:val="22"/>
        </w:rPr>
      </w:pPr>
      <w:r w:rsidRPr="00C1428B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CB4D7" wp14:editId="4EF281EF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3335" r="5715" b="5715"/>
                <wp:wrapNone/>
                <wp:docPr id="8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A4CD1B4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AQIBhHbAAAABwEAAA8AAAAAAAAAAAAAAAAACQQAAGRycy9kb3ducmV2Lnht&#10;bFBLBQYAAAAABAAEAPMAAAARBQAAAAA=&#10;"/>
            </w:pict>
          </mc:Fallback>
        </mc:AlternateContent>
      </w:r>
      <w:r w:rsidR="00BE4B51" w:rsidRPr="00C1428B">
        <w:rPr>
          <w:rFonts w:ascii="Times New Roman" w:hAnsi="Times New Roman"/>
          <w:sz w:val="22"/>
        </w:rPr>
        <w:t xml:space="preserve"> </w:t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  <w:sz w:val="22"/>
        </w:rPr>
        <w:tab/>
      </w:r>
      <w:r w:rsidR="00BE4B51" w:rsidRPr="00C1428B">
        <w:rPr>
          <w:rFonts w:ascii="Times New Roman" w:hAnsi="Times New Roman"/>
        </w:rPr>
        <w:tab/>
      </w:r>
      <w:r w:rsidR="00BE4B51" w:rsidRPr="00C1428B">
        <w:rPr>
          <w:rFonts w:ascii="Times New Roman" w:hAnsi="Times New Roman"/>
        </w:rPr>
        <w:tab/>
        <w:t xml:space="preserve">        </w:t>
      </w:r>
      <w:r w:rsidR="00BE4B51" w:rsidRPr="00C1428B">
        <w:rPr>
          <w:rFonts w:ascii="Times New Roman" w:hAnsi="Times New Roman"/>
          <w:sz w:val="22"/>
        </w:rPr>
        <w:t>(фамилия, инициалы)</w:t>
      </w:r>
    </w:p>
    <w:p w14:paraId="23D4C91A" w14:textId="77777777" w:rsidR="00BE4B51" w:rsidRPr="00C1428B" w:rsidRDefault="00BE4B51" w:rsidP="00BE4B51">
      <w:pPr>
        <w:widowControl w:val="0"/>
        <w:rPr>
          <w:sz w:val="28"/>
        </w:rPr>
      </w:pP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</w:r>
      <w:r w:rsidRPr="00C1428B">
        <w:rPr>
          <w:sz w:val="28"/>
        </w:rPr>
        <w:tab/>
        <w:t xml:space="preserve">          </w:t>
      </w:r>
      <w:r w:rsidRPr="00C1428B">
        <w:rPr>
          <w:sz w:val="28"/>
        </w:rPr>
        <w:tab/>
        <w:t xml:space="preserve">                                                           </w:t>
      </w:r>
    </w:p>
    <w:p w14:paraId="3533B7C6" w14:textId="77777777" w:rsidR="00BE4B51" w:rsidRPr="00C1428B" w:rsidRDefault="005552EF" w:rsidP="00BE4B51">
      <w:pPr>
        <w:widowControl w:val="0"/>
        <w:rPr>
          <w:sz w:val="22"/>
        </w:rPr>
      </w:pPr>
      <w:r w:rsidRPr="00C142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6F81E5" wp14:editId="78D70062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8890" r="5715" b="10160"/>
                <wp:wrapNone/>
                <wp:docPr id="8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50661B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BztYN+2QAAAAUBAAAPAAAAAAAAAAAAAAAAAAkEAABkcnMvZG93bnJldi54bWxQ&#10;SwUGAAAAAAQABADzAAAADwUAAAAA&#10;"/>
            </w:pict>
          </mc:Fallback>
        </mc:AlternateContent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tab/>
      </w:r>
      <w:r w:rsidR="00BE4B51" w:rsidRPr="00C1428B">
        <w:rPr>
          <w:sz w:val="22"/>
        </w:rPr>
        <w:t>(подпись)</w:t>
      </w:r>
      <w:r w:rsidR="00BE4B51" w:rsidRPr="00C1428B">
        <w:rPr>
          <w:sz w:val="22"/>
        </w:rPr>
        <w:tab/>
      </w:r>
      <w:r w:rsidR="00BE4B51" w:rsidRPr="00C1428B">
        <w:rPr>
          <w:sz w:val="22"/>
        </w:rPr>
        <w:tab/>
      </w:r>
      <w:r w:rsidR="00BE4B51" w:rsidRPr="00C1428B">
        <w:rPr>
          <w:sz w:val="22"/>
        </w:rPr>
        <w:tab/>
        <w:t>(дата)</w:t>
      </w:r>
    </w:p>
    <w:p w14:paraId="42EB7B73" w14:textId="52F66DD1" w:rsidR="00BE4B51" w:rsidRPr="00F87ECD" w:rsidRDefault="00BE4B51" w:rsidP="00B718EA">
      <w:pPr>
        <w:pStyle w:val="BodyText21"/>
        <w:widowControl w:val="0"/>
        <w:spacing w:line="360" w:lineRule="auto"/>
      </w:pPr>
    </w:p>
    <w:p w14:paraId="10969C28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77C6F9B6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4BFAEB0E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2616E458" w14:textId="77777777" w:rsidR="00290624" w:rsidRDefault="00290624" w:rsidP="00BE4B51">
      <w:pPr>
        <w:jc w:val="center"/>
        <w:rPr>
          <w:rFonts w:ascii="Arial" w:hAnsi="Arial" w:cs="Arial"/>
          <w:sz w:val="28"/>
          <w:szCs w:val="28"/>
        </w:rPr>
      </w:pPr>
    </w:p>
    <w:p w14:paraId="5EEBC72A" w14:textId="1CF2B503" w:rsidR="00BE4B51" w:rsidRPr="00835848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BE4B51" w:rsidRPr="00835848" w:rsidSect="00CB6DFB">
          <w:headerReference w:type="default" r:id="rId8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  <w:r w:rsidRPr="00835848">
        <w:rPr>
          <w:rFonts w:ascii="Arial" w:hAnsi="Arial" w:cs="Arial"/>
          <w:sz w:val="28"/>
          <w:szCs w:val="28"/>
        </w:rPr>
        <w:t>Муром 20</w:t>
      </w:r>
      <w:r w:rsidR="00BF3D98">
        <w:rPr>
          <w:rFonts w:ascii="Arial" w:hAnsi="Arial" w:cs="Arial"/>
          <w:sz w:val="28"/>
          <w:szCs w:val="28"/>
        </w:rPr>
        <w:t>22</w:t>
      </w:r>
    </w:p>
    <w:p w14:paraId="5A56A336" w14:textId="0E78A2E7" w:rsidR="00FA6183" w:rsidRPr="00C1428B" w:rsidRDefault="00FA6183" w:rsidP="00C1428B">
      <w:pPr>
        <w:spacing w:line="360" w:lineRule="auto"/>
        <w:ind w:right="-263" w:firstLine="670"/>
        <w:jc w:val="center"/>
        <w:rPr>
          <w:b/>
          <w:sz w:val="32"/>
          <w:szCs w:val="32"/>
        </w:rPr>
      </w:pPr>
      <w:r w:rsidRPr="000B19C1">
        <w:rPr>
          <w:b/>
          <w:sz w:val="32"/>
          <w:szCs w:val="32"/>
        </w:rPr>
        <w:lastRenderedPageBreak/>
        <w:t>Лабораторная работа</w:t>
      </w:r>
      <w:r w:rsidR="006B1034">
        <w:rPr>
          <w:b/>
          <w:sz w:val="32"/>
          <w:szCs w:val="32"/>
        </w:rPr>
        <w:t xml:space="preserve"> №</w:t>
      </w:r>
      <w:r w:rsidR="00FB0B0A">
        <w:rPr>
          <w:b/>
          <w:sz w:val="32"/>
          <w:szCs w:val="32"/>
        </w:rPr>
        <w:t xml:space="preserve"> 5</w:t>
      </w:r>
    </w:p>
    <w:p w14:paraId="52AEEA32" w14:textId="0C19CE16" w:rsidR="00290624" w:rsidRPr="00E41E7D" w:rsidRDefault="00D2102A" w:rsidP="00D33F55">
      <w:pPr>
        <w:rPr>
          <w:sz w:val="28"/>
          <w:szCs w:val="28"/>
        </w:rPr>
      </w:pPr>
      <w:r w:rsidRPr="00E41E7D">
        <w:rPr>
          <w:b/>
          <w:sz w:val="28"/>
          <w:szCs w:val="28"/>
        </w:rPr>
        <w:t xml:space="preserve">         </w:t>
      </w:r>
      <w:r w:rsidR="00901AFA" w:rsidRPr="00E41E7D">
        <w:rPr>
          <w:b/>
          <w:sz w:val="28"/>
          <w:szCs w:val="28"/>
        </w:rPr>
        <w:t>Тема:</w:t>
      </w:r>
      <w:r w:rsidR="00D33F55" w:rsidRPr="00E41E7D">
        <w:rPr>
          <w:sz w:val="28"/>
          <w:szCs w:val="28"/>
        </w:rPr>
        <w:t xml:space="preserve"> </w:t>
      </w:r>
      <w:r w:rsidR="006231B6">
        <w:t>ПОСТРОЕНИЕ РЕШАЮЩИХ ТАБЛИЦ</w:t>
      </w:r>
    </w:p>
    <w:p w14:paraId="11F959D4" w14:textId="77777777" w:rsidR="00FB0B0A" w:rsidRPr="00FB0B0A" w:rsidRDefault="00290624" w:rsidP="00FB0B0A">
      <w:pPr>
        <w:rPr>
          <w:sz w:val="28"/>
          <w:szCs w:val="28"/>
        </w:rPr>
      </w:pPr>
      <w:r w:rsidRPr="00E41E7D">
        <w:rPr>
          <w:b/>
          <w:sz w:val="28"/>
          <w:szCs w:val="28"/>
        </w:rPr>
        <w:t xml:space="preserve">         </w:t>
      </w:r>
      <w:r w:rsidR="00901AFA" w:rsidRPr="00E41E7D">
        <w:rPr>
          <w:b/>
          <w:sz w:val="28"/>
          <w:szCs w:val="28"/>
        </w:rPr>
        <w:t>Цели и задачи:</w:t>
      </w:r>
      <w:r w:rsidR="00901AFA" w:rsidRPr="00E41E7D">
        <w:rPr>
          <w:sz w:val="28"/>
          <w:szCs w:val="28"/>
        </w:rPr>
        <w:t xml:space="preserve"> </w:t>
      </w:r>
      <w:r w:rsidR="00FB0B0A" w:rsidRPr="00FB0B0A">
        <w:rPr>
          <w:sz w:val="28"/>
          <w:szCs w:val="28"/>
        </w:rPr>
        <w:t>Получить навыки в разработке восходящего анализатора в классе LR(k)-грамматик.</w:t>
      </w:r>
    </w:p>
    <w:p w14:paraId="21C47B69" w14:textId="29ADF76A" w:rsidR="00145E78" w:rsidRPr="006231B6" w:rsidRDefault="00FA6183" w:rsidP="00FB0B0A">
      <w:pPr>
        <w:jc w:val="center"/>
        <w:rPr>
          <w:b/>
          <w:sz w:val="32"/>
          <w:szCs w:val="32"/>
        </w:rPr>
      </w:pPr>
      <w:r w:rsidRPr="000B19C1">
        <w:rPr>
          <w:b/>
          <w:sz w:val="32"/>
          <w:szCs w:val="32"/>
        </w:rPr>
        <w:t>Ход</w:t>
      </w:r>
      <w:r w:rsidRPr="00901AFA">
        <w:rPr>
          <w:b/>
          <w:sz w:val="32"/>
          <w:szCs w:val="32"/>
        </w:rPr>
        <w:t xml:space="preserve"> </w:t>
      </w:r>
      <w:r w:rsidRPr="000B19C1">
        <w:rPr>
          <w:b/>
          <w:sz w:val="32"/>
          <w:szCs w:val="32"/>
        </w:rPr>
        <w:t>работы</w:t>
      </w:r>
      <w:r w:rsidRPr="00901AFA">
        <w:rPr>
          <w:b/>
          <w:sz w:val="32"/>
          <w:szCs w:val="32"/>
        </w:rPr>
        <w:t>:</w:t>
      </w:r>
    </w:p>
    <w:p w14:paraId="06581230" w14:textId="06A592BC" w:rsidR="006B1034" w:rsidRPr="006B1034" w:rsidRDefault="006B1034" w:rsidP="006B1034">
      <w:pPr>
        <w:rPr>
          <w:sz w:val="28"/>
          <w:szCs w:val="28"/>
        </w:rPr>
      </w:pPr>
    </w:p>
    <w:p w14:paraId="320B284F" w14:textId="484710C6" w:rsidR="00B036D3" w:rsidRPr="00B036D3" w:rsidRDefault="00B036D3" w:rsidP="00B036D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84AAD9" w14:textId="77777777" w:rsidR="00FB0B0A" w:rsidRDefault="00FB0B0A" w:rsidP="00FB0B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ходящий анализатор</w:t>
      </w:r>
    </w:p>
    <w:p w14:paraId="419AF19E" w14:textId="77777777" w:rsidR="00FB0B0A" w:rsidRPr="00DB0072" w:rsidRDefault="00FB0B0A" w:rsidP="00FB0B0A">
      <w:pPr>
        <w:rPr>
          <w:sz w:val="28"/>
          <w:szCs w:val="28"/>
        </w:rPr>
      </w:pPr>
      <w:r w:rsidRPr="004C32B8">
        <w:rPr>
          <w:sz w:val="28"/>
          <w:szCs w:val="28"/>
        </w:rPr>
        <w:t>&lt;</w:t>
      </w:r>
      <w:r w:rsidRPr="006B3A41">
        <w:rPr>
          <w:sz w:val="28"/>
          <w:szCs w:val="28"/>
        </w:rPr>
        <w:t>программа</w:t>
      </w:r>
      <w:r w:rsidRPr="004C32B8">
        <w:rPr>
          <w:sz w:val="28"/>
          <w:szCs w:val="28"/>
        </w:rPr>
        <w:t>&gt;::=&lt;</w:t>
      </w:r>
      <w:r w:rsidRPr="006B3A41">
        <w:rPr>
          <w:sz w:val="28"/>
          <w:szCs w:val="28"/>
        </w:rPr>
        <w:t>список_действий</w:t>
      </w:r>
      <w:r>
        <w:rPr>
          <w:sz w:val="28"/>
          <w:szCs w:val="28"/>
        </w:rPr>
        <w:t>&gt;</w:t>
      </w:r>
      <w:r w:rsidRPr="00DB0072">
        <w:rPr>
          <w:sz w:val="28"/>
          <w:szCs w:val="28"/>
        </w:rPr>
        <w:t>;</w:t>
      </w:r>
    </w:p>
    <w:p w14:paraId="7034095F" w14:textId="77777777" w:rsidR="00FB0B0A" w:rsidRDefault="00FB0B0A" w:rsidP="00FB0B0A">
      <w:pPr>
        <w:rPr>
          <w:sz w:val="28"/>
          <w:szCs w:val="28"/>
        </w:rPr>
      </w:pPr>
      <w:r w:rsidRPr="006B3A41">
        <w:rPr>
          <w:sz w:val="28"/>
          <w:szCs w:val="28"/>
        </w:rPr>
        <w:t xml:space="preserve">&lt;список_действий&gt;::=&lt;действие&gt; </w:t>
      </w:r>
      <w:r>
        <w:rPr>
          <w:sz w:val="28"/>
          <w:szCs w:val="28"/>
        </w:rPr>
        <w:t>| &lt;список_действий&gt;</w:t>
      </w:r>
      <w:r w:rsidRPr="00E3711D">
        <w:rPr>
          <w:sz w:val="28"/>
          <w:szCs w:val="28"/>
        </w:rPr>
        <w:t>;</w:t>
      </w:r>
      <w:r>
        <w:rPr>
          <w:sz w:val="28"/>
          <w:szCs w:val="28"/>
        </w:rPr>
        <w:t>&lt;действие&gt;</w:t>
      </w:r>
    </w:p>
    <w:p w14:paraId="17586C96" w14:textId="77777777" w:rsidR="00FB0B0A" w:rsidRDefault="00FB0B0A" w:rsidP="00FB0B0A">
      <w:pPr>
        <w:rPr>
          <w:color w:val="000000"/>
          <w:sz w:val="28"/>
          <w:szCs w:val="28"/>
          <w:shd w:val="clear" w:color="auto" w:fill="FFFFFF"/>
        </w:rPr>
      </w:pPr>
      <w:r w:rsidRPr="006B3A41">
        <w:rPr>
          <w:sz w:val="28"/>
          <w:szCs w:val="28"/>
        </w:rPr>
        <w:t xml:space="preserve">&lt;действие&gt;::= </w:t>
      </w:r>
      <w:r w:rsidRPr="006B3A41">
        <w:rPr>
          <w:color w:val="000000"/>
          <w:sz w:val="28"/>
          <w:szCs w:val="28"/>
          <w:shd w:val="clear" w:color="auto" w:fill="FFFFFF"/>
        </w:rPr>
        <w:t>&lt;пр</w:t>
      </w:r>
      <w:r>
        <w:rPr>
          <w:color w:val="000000"/>
          <w:sz w:val="28"/>
          <w:szCs w:val="28"/>
          <w:shd w:val="clear" w:color="auto" w:fill="FFFFFF"/>
        </w:rPr>
        <w:t>исваивание&gt; | &lt;оператор_цикла</w:t>
      </w:r>
      <w:r w:rsidRPr="006B3A41">
        <w:rPr>
          <w:color w:val="000000"/>
          <w:sz w:val="28"/>
          <w:szCs w:val="28"/>
          <w:shd w:val="clear" w:color="auto" w:fill="FFFFFF"/>
        </w:rPr>
        <w:t>&gt;</w:t>
      </w:r>
    </w:p>
    <w:p w14:paraId="364A7FB3" w14:textId="77777777" w:rsidR="00FB0B0A" w:rsidRPr="00AB6F15" w:rsidRDefault="00FB0B0A" w:rsidP="00FB0B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C32B8">
        <w:rPr>
          <w:color w:val="000000"/>
          <w:sz w:val="28"/>
          <w:szCs w:val="28"/>
          <w:shd w:val="clear" w:color="auto" w:fill="FFFFFF"/>
        </w:rPr>
        <w:t>&lt;</w:t>
      </w:r>
      <w:r>
        <w:rPr>
          <w:color w:val="000000"/>
          <w:sz w:val="28"/>
          <w:szCs w:val="28"/>
          <w:shd w:val="clear" w:color="auto" w:fill="FFFFFF"/>
        </w:rPr>
        <w:t xml:space="preserve">присваивание&gt;::= </w:t>
      </w:r>
      <w:r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336BCB">
        <w:rPr>
          <w:color w:val="000000"/>
          <w:sz w:val="28"/>
          <w:szCs w:val="28"/>
          <w:shd w:val="clear" w:color="auto" w:fill="FFFFFF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en-US"/>
        </w:rPr>
        <w:t>expr</w:t>
      </w:r>
    </w:p>
    <w:p w14:paraId="6311BB42" w14:textId="77777777" w:rsidR="00FB0B0A" w:rsidRDefault="00FB0B0A" w:rsidP="00FB0B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&lt;операнд&gt;</w:t>
      </w:r>
      <w:r w:rsidRPr="004C32B8">
        <w:rPr>
          <w:color w:val="000000"/>
          <w:sz w:val="28"/>
          <w:szCs w:val="28"/>
          <w:shd w:val="clear" w:color="auto" w:fill="FFFFFF"/>
        </w:rPr>
        <w:t>::= id | lit</w:t>
      </w:r>
    </w:p>
    <w:p w14:paraId="3A49CCE3" w14:textId="77777777" w:rsidR="00FB0B0A" w:rsidRPr="00E3711D" w:rsidRDefault="00FB0B0A" w:rsidP="00FB0B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&lt;оператор_цикла</w:t>
      </w:r>
      <w:r w:rsidRPr="006B3A41">
        <w:rPr>
          <w:color w:val="000000"/>
          <w:sz w:val="28"/>
          <w:szCs w:val="28"/>
          <w:shd w:val="clear" w:color="auto" w:fill="FFFFFF"/>
        </w:rPr>
        <w:t>&gt;</w:t>
      </w:r>
      <w:r w:rsidRPr="00D97F3A">
        <w:rPr>
          <w:color w:val="000000"/>
          <w:sz w:val="28"/>
          <w:szCs w:val="28"/>
          <w:shd w:val="clear" w:color="auto" w:fill="FFFFFF"/>
        </w:rPr>
        <w:t>::=</w:t>
      </w:r>
      <w:r>
        <w:rPr>
          <w:color w:val="000000"/>
          <w:sz w:val="28"/>
          <w:szCs w:val="28"/>
          <w:shd w:val="clear" w:color="auto" w:fill="FFFFFF"/>
          <w:lang w:val="en-US"/>
        </w:rPr>
        <w:t>for</w:t>
      </w:r>
      <w:r w:rsidRPr="00D97F3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D97F3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in</w:t>
      </w:r>
      <w:r w:rsidRPr="00D97F3A">
        <w:rPr>
          <w:color w:val="000000"/>
          <w:sz w:val="28"/>
          <w:szCs w:val="28"/>
          <w:shd w:val="clear" w:color="auto" w:fill="FFFFFF"/>
        </w:rPr>
        <w:t xml:space="preserve"> [&lt;</w:t>
      </w:r>
      <w:r>
        <w:rPr>
          <w:color w:val="000000"/>
          <w:sz w:val="28"/>
          <w:szCs w:val="28"/>
          <w:shd w:val="clear" w:color="auto" w:fill="FFFFFF"/>
        </w:rPr>
        <w:t>список_переменных</w:t>
      </w:r>
      <w:r w:rsidRPr="00D97F3A">
        <w:rPr>
          <w:color w:val="000000"/>
          <w:sz w:val="28"/>
          <w:szCs w:val="28"/>
          <w:shd w:val="clear" w:color="auto" w:fill="FFFFFF"/>
        </w:rPr>
        <w:t>&gt;]</w:t>
      </w:r>
      <w:r w:rsidRPr="00E41E7D">
        <w:rPr>
          <w:color w:val="000000"/>
          <w:sz w:val="28"/>
          <w:szCs w:val="28"/>
          <w:shd w:val="clear" w:color="auto" w:fill="FFFFFF"/>
        </w:rPr>
        <w:t xml:space="preserve"> /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97F3A">
        <w:rPr>
          <w:color w:val="000000"/>
          <w:sz w:val="28"/>
          <w:szCs w:val="28"/>
          <w:shd w:val="clear" w:color="auto" w:fill="FFFFFF"/>
        </w:rPr>
        <w:t>&lt;</w:t>
      </w:r>
      <w:r>
        <w:rPr>
          <w:sz w:val="28"/>
          <w:szCs w:val="28"/>
        </w:rPr>
        <w:t>список_действий</w:t>
      </w:r>
      <w:r w:rsidRPr="00D97F3A">
        <w:rPr>
          <w:color w:val="000000"/>
          <w:sz w:val="28"/>
          <w:szCs w:val="28"/>
          <w:shd w:val="clear" w:color="auto" w:fill="FFFFFF"/>
        </w:rPr>
        <w:t>&gt;</w:t>
      </w:r>
      <w:r w:rsidRPr="00145095">
        <w:rPr>
          <w:color w:val="000000"/>
          <w:sz w:val="28"/>
          <w:szCs w:val="28"/>
          <w:shd w:val="clear" w:color="auto" w:fill="FFFFFF"/>
        </w:rPr>
        <w:t xml:space="preserve">; </w:t>
      </w:r>
      <w:r>
        <w:rPr>
          <w:color w:val="000000"/>
          <w:sz w:val="28"/>
          <w:szCs w:val="28"/>
          <w:shd w:val="clear" w:color="auto" w:fill="FFFFFF"/>
          <w:lang w:val="en-US"/>
        </w:rPr>
        <w:t>end</w:t>
      </w:r>
    </w:p>
    <w:p w14:paraId="3C45E83F" w14:textId="77777777" w:rsidR="00FB0B0A" w:rsidRDefault="00FB0B0A" w:rsidP="00FB0B0A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&lt;список_переменных&gt;</w:t>
      </w:r>
      <w:r w:rsidRPr="00D2324E">
        <w:rPr>
          <w:color w:val="000000"/>
          <w:sz w:val="28"/>
          <w:szCs w:val="28"/>
          <w:shd w:val="clear" w:color="auto" w:fill="FFFFFF"/>
        </w:rPr>
        <w:t xml:space="preserve">::= </w:t>
      </w:r>
      <w:r w:rsidRPr="004C32B8">
        <w:rPr>
          <w:color w:val="000000"/>
          <w:sz w:val="28"/>
          <w:szCs w:val="28"/>
          <w:shd w:val="clear" w:color="auto" w:fill="FFFFFF"/>
        </w:rPr>
        <w:t xml:space="preserve">&lt;операнд&gt; </w:t>
      </w:r>
      <w:r w:rsidRPr="00D2324E">
        <w:rPr>
          <w:color w:val="000000"/>
          <w:sz w:val="28"/>
          <w:szCs w:val="28"/>
          <w:shd w:val="clear" w:color="auto" w:fill="FFFFFF"/>
        </w:rPr>
        <w:t xml:space="preserve"> | &lt;список_переменных&gt;, </w:t>
      </w:r>
      <w:r w:rsidRPr="004C32B8">
        <w:rPr>
          <w:color w:val="000000"/>
          <w:sz w:val="28"/>
          <w:szCs w:val="28"/>
          <w:shd w:val="clear" w:color="auto" w:fill="FFFFFF"/>
        </w:rPr>
        <w:t>&lt;операнд&gt;</w:t>
      </w:r>
    </w:p>
    <w:p w14:paraId="448B3922" w14:textId="54B4FAC3" w:rsidR="002C0F16" w:rsidRDefault="002C0F16" w:rsidP="004B5BD8">
      <w:pPr>
        <w:rPr>
          <w:color w:val="000000"/>
          <w:sz w:val="28"/>
          <w:szCs w:val="28"/>
          <w:shd w:val="clear" w:color="auto" w:fill="FFFFFF"/>
        </w:rPr>
      </w:pPr>
    </w:p>
    <w:p w14:paraId="7AD9DA24" w14:textId="77777777" w:rsidR="00C81A00" w:rsidRPr="00FB0B0A" w:rsidRDefault="00C81A00" w:rsidP="00C81A00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FB0B0A">
        <w:rPr>
          <w:color w:val="000000"/>
          <w:sz w:val="32"/>
          <w:szCs w:val="32"/>
          <w:shd w:val="clear" w:color="auto" w:fill="FFFFFF"/>
        </w:rPr>
        <w:t>Граф состояний</w:t>
      </w:r>
    </w:p>
    <w:tbl>
      <w:tblPr>
        <w:tblStyle w:val="ad"/>
        <w:tblW w:w="10207" w:type="dxa"/>
        <w:tblInd w:w="-147" w:type="dxa"/>
        <w:tblLook w:val="04A0" w:firstRow="1" w:lastRow="0" w:firstColumn="1" w:lastColumn="0" w:noHBand="0" w:noVBand="1"/>
      </w:tblPr>
      <w:tblGrid>
        <w:gridCol w:w="891"/>
        <w:gridCol w:w="926"/>
        <w:gridCol w:w="7341"/>
        <w:gridCol w:w="1049"/>
      </w:tblGrid>
      <w:tr w:rsidR="00C81A00" w14:paraId="3306C620" w14:textId="77777777" w:rsidTr="0044135E">
        <w:tc>
          <w:tcPr>
            <w:tcW w:w="891" w:type="dxa"/>
          </w:tcPr>
          <w:p w14:paraId="12928A65" w14:textId="77777777" w:rsidR="00C81A00" w:rsidRPr="00E82887" w:rsidRDefault="00C81A00" w:rsidP="0044135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Сост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926" w:type="dxa"/>
          </w:tcPr>
          <w:p w14:paraId="1AD40D26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.</w:t>
            </w:r>
          </w:p>
          <w:p w14:paraId="54093715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.</w:t>
            </w:r>
          </w:p>
        </w:tc>
        <w:tc>
          <w:tcPr>
            <w:tcW w:w="7341" w:type="dxa"/>
          </w:tcPr>
          <w:p w14:paraId="0092F707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ла</w:t>
            </w:r>
          </w:p>
        </w:tc>
        <w:tc>
          <w:tcPr>
            <w:tcW w:w="1049" w:type="dxa"/>
          </w:tcPr>
          <w:p w14:paraId="211B6537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х.</w:t>
            </w:r>
          </w:p>
        </w:tc>
      </w:tr>
      <w:tr w:rsidR="00C81A00" w:rsidRPr="009D2725" w14:paraId="333D3E39" w14:textId="77777777" w:rsidTr="0044135E">
        <w:tc>
          <w:tcPr>
            <w:tcW w:w="891" w:type="dxa"/>
          </w:tcPr>
          <w:p w14:paraId="25EB821F" w14:textId="77777777" w:rsidR="00C81A00" w:rsidRPr="009D2725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D2725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26" w:type="dxa"/>
          </w:tcPr>
          <w:p w14:paraId="56EB9BD7" w14:textId="77777777" w:rsidR="00C81A00" w:rsidRPr="009D2725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D2725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7341" w:type="dxa"/>
          </w:tcPr>
          <w:p w14:paraId="27C66E9F" w14:textId="77777777" w:rsidR="00C81A00" w:rsidRDefault="00C81A00" w:rsidP="0044135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программа&gt;::=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sz w:val="22"/>
                <w:szCs w:val="22"/>
              </w:rPr>
              <w:t>&lt;список_действий&gt;;</w:t>
            </w:r>
          </w:p>
          <w:p w14:paraId="028E8DF3" w14:textId="77777777" w:rsidR="00C81A00" w:rsidRPr="009D2725" w:rsidRDefault="00C81A00" w:rsidP="0044135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список_действий&gt;::=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sz w:val="22"/>
                <w:szCs w:val="22"/>
              </w:rPr>
              <w:t xml:space="preserve">&lt;действие&gt; </w:t>
            </w:r>
          </w:p>
          <w:p w14:paraId="31E861FE" w14:textId="77777777" w:rsidR="00C81A00" w:rsidRPr="009D2725" w:rsidRDefault="00C81A00" w:rsidP="0044135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 xml:space="preserve">&lt;список_действий&gt;::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sz w:val="22"/>
                <w:szCs w:val="22"/>
              </w:rPr>
              <w:t>&lt;список_действий&gt;;&lt;действие&gt;</w:t>
            </w:r>
          </w:p>
          <w:p w14:paraId="3B042864" w14:textId="77777777" w:rsidR="00C81A00" w:rsidRPr="009D2725" w:rsidRDefault="00C81A00" w:rsidP="0044135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 xml:space="preserve">&lt;действие&gt;::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присваивание&gt;</w:t>
            </w:r>
          </w:p>
          <w:p w14:paraId="298E4A03" w14:textId="77777777" w:rsidR="00C81A00" w:rsidRPr="009D2725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sz w:val="22"/>
                <w:szCs w:val="22"/>
              </w:rPr>
              <w:t>&lt;действие&gt;::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оператор_цикла&gt;</w:t>
            </w:r>
          </w:p>
          <w:p w14:paraId="52BA2C15" w14:textId="77777777" w:rsidR="00C81A00" w:rsidRPr="009D2725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lt;присваивание&gt;::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=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xpr</w:t>
            </w:r>
          </w:p>
          <w:p w14:paraId="4B39F70C" w14:textId="77777777" w:rsidR="00C81A00" w:rsidRPr="00E82887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оператор_цикла&gt;::=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список_переменных&gt;] /&lt;</w:t>
            </w:r>
            <w:r w:rsidRPr="009D2725">
              <w:rPr>
                <w:sz w:val="22"/>
                <w:szCs w:val="22"/>
              </w:rPr>
              <w:t>список_действий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09C763E6" w14:textId="77777777" w:rsidR="00C81A00" w:rsidRPr="009D2725" w:rsidRDefault="00C81A00" w:rsidP="0044135E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</w:tcPr>
          <w:p w14:paraId="41502E8B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3</w:t>
            </w:r>
          </w:p>
          <w:p w14:paraId="3C1668FB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  <w:p w14:paraId="42C640E5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3</w:t>
            </w:r>
          </w:p>
          <w:p w14:paraId="4AB4779E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  <w:p w14:paraId="085DCDDB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  <w:p w14:paraId="11AEFBCA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  <w:p w14:paraId="00FE34D3" w14:textId="77777777" w:rsidR="00C81A00" w:rsidRPr="009D2725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81A00" w:rsidRPr="009D2725" w14:paraId="626E0A5F" w14:textId="77777777" w:rsidTr="0044135E">
        <w:trPr>
          <w:trHeight w:val="211"/>
        </w:trPr>
        <w:tc>
          <w:tcPr>
            <w:tcW w:w="891" w:type="dxa"/>
          </w:tcPr>
          <w:p w14:paraId="4F88D3B2" w14:textId="77777777" w:rsidR="00C81A00" w:rsidRPr="009D2725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26" w:type="dxa"/>
          </w:tcPr>
          <w:p w14:paraId="4F2E217A" w14:textId="77777777" w:rsidR="00C81A00" w:rsidRPr="009D2725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D2725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7341" w:type="dxa"/>
          </w:tcPr>
          <w:p w14:paraId="37C72455" w14:textId="77777777" w:rsidR="00C81A00" w:rsidRPr="009D2725" w:rsidRDefault="00C81A00" w:rsidP="0044135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список_действий&gt;::=</w:t>
            </w:r>
            <w:r>
              <w:rPr>
                <w:sz w:val="22"/>
                <w:szCs w:val="22"/>
              </w:rPr>
              <w:t>&lt;действие&gt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</w:p>
          <w:p w14:paraId="6DC990A4" w14:textId="77777777" w:rsidR="00C81A00" w:rsidRPr="009D2725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8BED385" w14:textId="77777777" w:rsidR="00C81A00" w:rsidRPr="009D2725" w:rsidRDefault="00C81A00" w:rsidP="0044135E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</w:tcPr>
          <w:p w14:paraId="7BC57D8A" w14:textId="77777777" w:rsidR="00C81A00" w:rsidRPr="009D2725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C81A00" w:rsidRPr="0062016C" w14:paraId="52E5E4CB" w14:textId="77777777" w:rsidTr="0044135E">
        <w:tc>
          <w:tcPr>
            <w:tcW w:w="891" w:type="dxa"/>
          </w:tcPr>
          <w:p w14:paraId="3290C670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26" w:type="dxa"/>
          </w:tcPr>
          <w:p w14:paraId="77198E0D" w14:textId="261E7769" w:rsidR="00C81A00" w:rsidRPr="0062016C" w:rsidRDefault="0032533A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7341" w:type="dxa"/>
          </w:tcPr>
          <w:p w14:paraId="2A6B80FC" w14:textId="77777777" w:rsidR="00C81A00" w:rsidRDefault="00C81A00" w:rsidP="0044135E">
            <w:pPr>
              <w:rPr>
                <w:rFonts w:cstheme="minorHAnsi"/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программа&gt;::=&lt;список_действий&gt;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</w:p>
          <w:p w14:paraId="79400B8D" w14:textId="77777777" w:rsidR="00C81A00" w:rsidRPr="00C81A00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оператор_цикла&gt;::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список_переменных&gt;] /&lt;</w:t>
            </w:r>
            <w:r w:rsidRPr="009D2725">
              <w:rPr>
                <w:sz w:val="22"/>
                <w:szCs w:val="22"/>
              </w:rPr>
              <w:t>список_действий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4D2003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29080F6B" w14:textId="77777777" w:rsidR="00C81A00" w:rsidRDefault="00C81A00" w:rsidP="0044135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список_действий&gt;::= &lt;список_действий&gt;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sz w:val="22"/>
                <w:szCs w:val="22"/>
              </w:rPr>
              <w:t>&lt;действие&gt;</w:t>
            </w:r>
          </w:p>
          <w:p w14:paraId="354444A1" w14:textId="77777777" w:rsidR="00C81A00" w:rsidRPr="009D2725" w:rsidRDefault="00C81A00" w:rsidP="0044135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 xml:space="preserve">&lt;действие&gt;::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присваивание&gt;</w:t>
            </w:r>
          </w:p>
          <w:p w14:paraId="17099647" w14:textId="77777777" w:rsidR="00C81A00" w:rsidRPr="009D2725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sz w:val="22"/>
                <w:szCs w:val="22"/>
              </w:rPr>
              <w:t>&lt;действие&gt;::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оператор_цикла&gt;</w:t>
            </w:r>
          </w:p>
          <w:p w14:paraId="65D6E7B3" w14:textId="77777777" w:rsidR="00C81A00" w:rsidRPr="009D2725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lt;присваивание&gt;::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=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xpr</w:t>
            </w:r>
          </w:p>
          <w:p w14:paraId="0083A9EE" w14:textId="77777777" w:rsidR="00C81A00" w:rsidRPr="00E82887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оператор_цикла&gt;::=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список_переменных&gt;] /&lt;</w:t>
            </w:r>
            <w:r w:rsidRPr="009D2725">
              <w:rPr>
                <w:sz w:val="22"/>
                <w:szCs w:val="22"/>
              </w:rPr>
              <w:t>список_действий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561AB227" w14:textId="77777777" w:rsidR="00C81A00" w:rsidRPr="0023686E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9315FD4" w14:textId="77777777" w:rsidR="00C81A00" w:rsidRDefault="00C81A00" w:rsidP="0044135E">
            <w:pPr>
              <w:rPr>
                <w:sz w:val="22"/>
                <w:szCs w:val="22"/>
              </w:rPr>
            </w:pPr>
          </w:p>
          <w:p w14:paraId="56362F44" w14:textId="77777777" w:rsidR="00C81A00" w:rsidRPr="00E82887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7C02914" w14:textId="77777777" w:rsidR="00C81A00" w:rsidRDefault="00C81A00" w:rsidP="0044135E">
            <w:pPr>
              <w:rPr>
                <w:sz w:val="22"/>
                <w:szCs w:val="22"/>
              </w:rPr>
            </w:pPr>
          </w:p>
          <w:p w14:paraId="21F4DB41" w14:textId="77777777" w:rsidR="00C81A00" w:rsidRPr="009D2725" w:rsidRDefault="00C81A00" w:rsidP="0044135E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498C112C" w14:textId="77777777" w:rsidR="00C81A00" w:rsidRDefault="00C81A00" w:rsidP="0044135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  <w:p w14:paraId="1D7BA68B" w14:textId="77777777" w:rsidR="00C81A00" w:rsidRDefault="00C81A00" w:rsidP="0044135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</w:t>
            </w:r>
          </w:p>
          <w:p w14:paraId="2BB0E901" w14:textId="77777777" w:rsidR="00C81A00" w:rsidRDefault="00C81A00" w:rsidP="0044135E">
            <w:pPr>
              <w:rPr>
                <w:b/>
                <w:sz w:val="22"/>
                <w:szCs w:val="22"/>
                <w:lang w:val="en-US"/>
              </w:rPr>
            </w:pPr>
          </w:p>
          <w:p w14:paraId="3CE7A248" w14:textId="77777777" w:rsidR="00C81A00" w:rsidRDefault="00C81A00" w:rsidP="0044135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  <w:p w14:paraId="1D49729C" w14:textId="77777777" w:rsidR="00C81A00" w:rsidRDefault="00C81A00" w:rsidP="0044135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  <w:p w14:paraId="25BE84F8" w14:textId="77777777" w:rsidR="00C81A00" w:rsidRDefault="00C81A00" w:rsidP="0044135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  <w:p w14:paraId="18FFDDB6" w14:textId="77777777" w:rsidR="00C81A00" w:rsidRDefault="00C81A00" w:rsidP="0044135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  <w:p w14:paraId="2AE94AC3" w14:textId="77777777" w:rsidR="00C81A00" w:rsidRPr="0062016C" w:rsidRDefault="00C81A00" w:rsidP="0044135E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81A00" w:rsidRPr="0023686E" w14:paraId="744C2C7D" w14:textId="77777777" w:rsidTr="0044135E">
        <w:tc>
          <w:tcPr>
            <w:tcW w:w="891" w:type="dxa"/>
          </w:tcPr>
          <w:p w14:paraId="5887244C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926" w:type="dxa"/>
          </w:tcPr>
          <w:p w14:paraId="53886EAB" w14:textId="77777777" w:rsidR="00C81A00" w:rsidRPr="0062016C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341" w:type="dxa"/>
          </w:tcPr>
          <w:p w14:paraId="340A8803" w14:textId="77777777" w:rsidR="00C81A00" w:rsidRDefault="00C81A00" w:rsidP="0044135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список_действий&gt;::= &lt;список_действий&gt;;&lt;действие&gt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</w:p>
          <w:p w14:paraId="1310B887" w14:textId="77777777" w:rsidR="00C81A00" w:rsidRPr="009D2725" w:rsidRDefault="00C81A00" w:rsidP="0044135E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0383D9EE" w14:textId="77777777" w:rsidR="00C81A00" w:rsidRPr="0023686E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C81A00" w:rsidRPr="004D2003" w14:paraId="4E5E7466" w14:textId="77777777" w:rsidTr="0044135E">
        <w:tc>
          <w:tcPr>
            <w:tcW w:w="891" w:type="dxa"/>
          </w:tcPr>
          <w:p w14:paraId="2953BDFC" w14:textId="77777777" w:rsidR="00C81A00" w:rsidRPr="009D2725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26" w:type="dxa"/>
          </w:tcPr>
          <w:p w14:paraId="0CAC28B8" w14:textId="77777777" w:rsidR="00C81A00" w:rsidRPr="0062016C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,3,22</w:t>
            </w:r>
          </w:p>
        </w:tc>
        <w:tc>
          <w:tcPr>
            <w:tcW w:w="7341" w:type="dxa"/>
          </w:tcPr>
          <w:p w14:paraId="43A2C8DA" w14:textId="77777777" w:rsidR="00C81A00" w:rsidRPr="009D2725" w:rsidRDefault="00C81A00" w:rsidP="0044135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 xml:space="preserve">&lt;действие&gt;::=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присваивание&gt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</w:p>
          <w:p w14:paraId="57001AE7" w14:textId="77777777" w:rsidR="00C81A00" w:rsidRPr="009D2725" w:rsidRDefault="00C81A00" w:rsidP="0044135E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3A14E33D" w14:textId="77777777" w:rsidR="00C81A00" w:rsidRPr="004D2003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C81A00" w:rsidRPr="004D2003" w14:paraId="027953E2" w14:textId="77777777" w:rsidTr="0044135E">
        <w:tc>
          <w:tcPr>
            <w:tcW w:w="891" w:type="dxa"/>
          </w:tcPr>
          <w:p w14:paraId="18A453B6" w14:textId="77777777" w:rsidR="00C81A00" w:rsidRPr="009D2725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926" w:type="dxa"/>
          </w:tcPr>
          <w:p w14:paraId="732C1ABF" w14:textId="77777777" w:rsidR="00C81A00" w:rsidRPr="0062016C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,3,22</w:t>
            </w:r>
          </w:p>
        </w:tc>
        <w:tc>
          <w:tcPr>
            <w:tcW w:w="7341" w:type="dxa"/>
          </w:tcPr>
          <w:p w14:paraId="7E0B02F9" w14:textId="77777777" w:rsidR="00C81A00" w:rsidRPr="009D2725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sz w:val="22"/>
                <w:szCs w:val="22"/>
              </w:rPr>
              <w:t>&lt;действие&gt;::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&lt;оператор_цикла&gt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</w:p>
          <w:p w14:paraId="077E18C0" w14:textId="77777777" w:rsidR="00C81A00" w:rsidRPr="009D2725" w:rsidRDefault="00C81A00" w:rsidP="0044135E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0B882ED5" w14:textId="77777777" w:rsidR="00C81A00" w:rsidRPr="004D2003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C81A00" w:rsidRPr="00C37DDD" w14:paraId="0D500D37" w14:textId="77777777" w:rsidTr="0044135E">
        <w:tc>
          <w:tcPr>
            <w:tcW w:w="891" w:type="dxa"/>
          </w:tcPr>
          <w:p w14:paraId="0393C8EA" w14:textId="77777777" w:rsidR="00C81A00" w:rsidRPr="004D2003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926" w:type="dxa"/>
          </w:tcPr>
          <w:p w14:paraId="578F7B3F" w14:textId="77777777" w:rsidR="00C81A00" w:rsidRPr="007C787B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,3,22</w:t>
            </w:r>
          </w:p>
        </w:tc>
        <w:tc>
          <w:tcPr>
            <w:tcW w:w="7341" w:type="dxa"/>
          </w:tcPr>
          <w:p w14:paraId="3678003C" w14:textId="77777777" w:rsidR="00C81A00" w:rsidRPr="004D2003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lt;присваивание&gt;::=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=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xpr</w:t>
            </w:r>
          </w:p>
        </w:tc>
        <w:tc>
          <w:tcPr>
            <w:tcW w:w="1049" w:type="dxa"/>
          </w:tcPr>
          <w:p w14:paraId="34ADDEFB" w14:textId="77777777" w:rsidR="00C81A00" w:rsidRPr="00C37DDD" w:rsidRDefault="00C81A00" w:rsidP="004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C81A00" w:rsidRPr="004D2003" w14:paraId="7A3E5D50" w14:textId="77777777" w:rsidTr="0044135E">
        <w:tc>
          <w:tcPr>
            <w:tcW w:w="891" w:type="dxa"/>
          </w:tcPr>
          <w:p w14:paraId="5317BC23" w14:textId="77777777" w:rsidR="00C81A00" w:rsidRPr="004D2003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926" w:type="dxa"/>
          </w:tcPr>
          <w:p w14:paraId="50997DA7" w14:textId="77777777" w:rsidR="00C81A00" w:rsidRPr="007C787B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7341" w:type="dxa"/>
          </w:tcPr>
          <w:p w14:paraId="2B7661EF" w14:textId="77777777" w:rsidR="00C81A00" w:rsidRPr="009D2725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lt;присваивание&gt;::=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xpr</w:t>
            </w:r>
          </w:p>
          <w:p w14:paraId="7797E7BC" w14:textId="77777777" w:rsidR="00C81A00" w:rsidRPr="009D2725" w:rsidRDefault="00C81A00" w:rsidP="0044135E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19A2164E" w14:textId="77777777" w:rsidR="00C81A00" w:rsidRPr="004D2003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</w:tr>
      <w:tr w:rsidR="00C81A00" w:rsidRPr="004D2003" w14:paraId="10D83B08" w14:textId="77777777" w:rsidTr="0044135E">
        <w:tc>
          <w:tcPr>
            <w:tcW w:w="891" w:type="dxa"/>
          </w:tcPr>
          <w:p w14:paraId="458EC1FE" w14:textId="77777777" w:rsidR="00C81A00" w:rsidRPr="004D2003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926" w:type="dxa"/>
          </w:tcPr>
          <w:p w14:paraId="10B517E6" w14:textId="77777777" w:rsidR="00C81A00" w:rsidRPr="007C787B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7341" w:type="dxa"/>
          </w:tcPr>
          <w:p w14:paraId="0E62983E" w14:textId="77777777" w:rsidR="00C81A00" w:rsidRPr="009D2725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lt;присваивание&gt;::=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=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xpr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</w:p>
          <w:p w14:paraId="77773326" w14:textId="77777777" w:rsidR="00C81A00" w:rsidRPr="009D2725" w:rsidRDefault="00C81A00" w:rsidP="0044135E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</w:tcPr>
          <w:p w14:paraId="32F23496" w14:textId="77777777" w:rsidR="00C81A00" w:rsidRPr="004D2003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C81A00" w:rsidRPr="0062016C" w14:paraId="4DCC7E0D" w14:textId="77777777" w:rsidTr="0044135E">
        <w:tc>
          <w:tcPr>
            <w:tcW w:w="891" w:type="dxa"/>
          </w:tcPr>
          <w:p w14:paraId="525D61E5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926" w:type="dxa"/>
          </w:tcPr>
          <w:p w14:paraId="63816CAD" w14:textId="77777777" w:rsidR="00C81A00" w:rsidRPr="007C787B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,3,22</w:t>
            </w:r>
          </w:p>
        </w:tc>
        <w:tc>
          <w:tcPr>
            <w:tcW w:w="7341" w:type="dxa"/>
          </w:tcPr>
          <w:p w14:paraId="7733048F" w14:textId="77777777" w:rsidR="00C81A00" w:rsidRPr="00E82887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оператор_цикла&gt;::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список_переменных&gt;] /&lt;</w:t>
            </w:r>
            <w:r w:rsidRPr="009D2725">
              <w:rPr>
                <w:sz w:val="22"/>
                <w:szCs w:val="22"/>
              </w:rPr>
              <w:t>список_действий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7B42C85F" w14:textId="77777777" w:rsidR="00C81A00" w:rsidRPr="009D2725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49" w:type="dxa"/>
          </w:tcPr>
          <w:p w14:paraId="4C0DF067" w14:textId="77777777" w:rsidR="00C81A00" w:rsidRPr="0062016C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</w:p>
        </w:tc>
      </w:tr>
      <w:tr w:rsidR="00C81A00" w:rsidRPr="0062016C" w14:paraId="43CD6972" w14:textId="77777777" w:rsidTr="0044135E">
        <w:tc>
          <w:tcPr>
            <w:tcW w:w="891" w:type="dxa"/>
          </w:tcPr>
          <w:p w14:paraId="390CA25F" w14:textId="77777777" w:rsidR="00C81A00" w:rsidRPr="004D2003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926" w:type="dxa"/>
          </w:tcPr>
          <w:p w14:paraId="34BDF4B3" w14:textId="77777777" w:rsidR="00C81A00" w:rsidRPr="007C787B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7341" w:type="dxa"/>
          </w:tcPr>
          <w:p w14:paraId="766136DD" w14:textId="77777777" w:rsidR="00C81A00" w:rsidRPr="00E82887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оператор_цикла&gt;::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список_переменных&gt;] /&lt;</w:t>
            </w:r>
            <w:r w:rsidRPr="009D2725">
              <w:rPr>
                <w:sz w:val="22"/>
                <w:szCs w:val="22"/>
              </w:rPr>
              <w:t>список_действий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0A82B333" w14:textId="77777777" w:rsidR="00C81A00" w:rsidRPr="009D2725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49" w:type="dxa"/>
          </w:tcPr>
          <w:p w14:paraId="53216931" w14:textId="77777777" w:rsidR="00C81A00" w:rsidRPr="0062016C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</w:t>
            </w:r>
          </w:p>
        </w:tc>
      </w:tr>
      <w:tr w:rsidR="00C81A00" w:rsidRPr="0062016C" w14:paraId="01D22509" w14:textId="77777777" w:rsidTr="0044135E">
        <w:tc>
          <w:tcPr>
            <w:tcW w:w="891" w:type="dxa"/>
          </w:tcPr>
          <w:p w14:paraId="3A5322CA" w14:textId="77777777" w:rsidR="00C81A00" w:rsidRPr="004D2003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926" w:type="dxa"/>
          </w:tcPr>
          <w:p w14:paraId="226A7A33" w14:textId="77777777" w:rsidR="00C81A00" w:rsidRPr="00F267F2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</w:p>
        </w:tc>
        <w:tc>
          <w:tcPr>
            <w:tcW w:w="7341" w:type="dxa"/>
          </w:tcPr>
          <w:p w14:paraId="69DEAFB2" w14:textId="77777777" w:rsidR="00C81A00" w:rsidRPr="00E82887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оператор_цикла&gt;::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список_переменных&gt;] /&lt;</w:t>
            </w:r>
            <w:r w:rsidRPr="009D2725">
              <w:rPr>
                <w:sz w:val="22"/>
                <w:szCs w:val="22"/>
              </w:rPr>
              <w:t>список_действий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1F073035" w14:textId="77777777" w:rsidR="00C81A00" w:rsidRPr="009D2725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49" w:type="dxa"/>
          </w:tcPr>
          <w:p w14:paraId="71D13459" w14:textId="77777777" w:rsidR="00C81A00" w:rsidRPr="0062016C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</w:p>
        </w:tc>
      </w:tr>
      <w:tr w:rsidR="00C81A00" w:rsidRPr="0062016C" w14:paraId="38A2976E" w14:textId="77777777" w:rsidTr="0044135E">
        <w:tc>
          <w:tcPr>
            <w:tcW w:w="891" w:type="dxa"/>
          </w:tcPr>
          <w:p w14:paraId="75E3708E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</w:p>
          <w:p w14:paraId="3161F0D3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1560952A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5471CD0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4292604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9A421C0" w14:textId="77777777" w:rsidR="00C81A00" w:rsidRPr="004D2003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926" w:type="dxa"/>
          </w:tcPr>
          <w:p w14:paraId="68AF825D" w14:textId="77777777" w:rsidR="00C81A00" w:rsidRPr="00F267F2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</w:t>
            </w:r>
          </w:p>
        </w:tc>
        <w:tc>
          <w:tcPr>
            <w:tcW w:w="7341" w:type="dxa"/>
          </w:tcPr>
          <w:p w14:paraId="30290BCB" w14:textId="77777777" w:rsidR="00C81A00" w:rsidRPr="00C37DDD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оператор_цикла&gt;::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список_переменных&gt;] /&lt;</w:t>
            </w:r>
            <w:r w:rsidRPr="009D2725">
              <w:rPr>
                <w:sz w:val="22"/>
                <w:szCs w:val="22"/>
              </w:rPr>
              <w:t>список_действий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31B634B4" w14:textId="77777777" w:rsidR="00C81A00" w:rsidRPr="004D2003" w:rsidRDefault="00C81A00" w:rsidP="0044135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&lt;список_переменных&gt;::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операнд&gt;</w:t>
            </w:r>
          </w:p>
          <w:p w14:paraId="36109B95" w14:textId="77777777" w:rsidR="00C81A00" w:rsidRPr="004D2003" w:rsidRDefault="00C81A00" w:rsidP="0044135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&lt;список_переменных&gt;::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список_переменных&gt;, &lt;операнд&gt;</w:t>
            </w:r>
          </w:p>
          <w:p w14:paraId="362D73D4" w14:textId="77777777" w:rsidR="00C81A00" w:rsidRPr="004D2003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8C1578C" w14:textId="77777777" w:rsidR="00C81A00" w:rsidRPr="00E82887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7C484CEE" w14:textId="77777777" w:rsidR="00C81A00" w:rsidRPr="009D2725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49" w:type="dxa"/>
          </w:tcPr>
          <w:p w14:paraId="7CBC33B4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</w:p>
          <w:p w14:paraId="5B187A4C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5518A3D4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</w:p>
          <w:p w14:paraId="2D51DD46" w14:textId="77777777" w:rsidR="00C81A00" w:rsidRPr="0062016C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</w:p>
        </w:tc>
      </w:tr>
      <w:tr w:rsidR="00C81A00" w:rsidRPr="004D2003" w14:paraId="36C2008A" w14:textId="77777777" w:rsidTr="0044135E">
        <w:tc>
          <w:tcPr>
            <w:tcW w:w="891" w:type="dxa"/>
          </w:tcPr>
          <w:p w14:paraId="509817FF" w14:textId="77777777" w:rsidR="00C81A00" w:rsidRPr="004D2003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4</w:t>
            </w:r>
          </w:p>
        </w:tc>
        <w:tc>
          <w:tcPr>
            <w:tcW w:w="926" w:type="dxa"/>
          </w:tcPr>
          <w:p w14:paraId="75DD84F3" w14:textId="77777777" w:rsidR="00C81A00" w:rsidRPr="00F267F2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7341" w:type="dxa"/>
          </w:tcPr>
          <w:p w14:paraId="4E424D05" w14:textId="77777777" w:rsidR="00C81A00" w:rsidRPr="004D2003" w:rsidRDefault="00C81A00" w:rsidP="0044135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список_переменных&gt;::= &lt;операнд&gt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</w:p>
          <w:p w14:paraId="6091A4A3" w14:textId="77777777" w:rsidR="00C81A00" w:rsidRPr="009D2725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49" w:type="dxa"/>
          </w:tcPr>
          <w:p w14:paraId="4E65E9AA" w14:textId="77777777" w:rsidR="00C81A00" w:rsidRPr="004D2003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C81A00" w:rsidRPr="0062016C" w14:paraId="1EDC5101" w14:textId="77777777" w:rsidTr="0044135E">
        <w:tc>
          <w:tcPr>
            <w:tcW w:w="891" w:type="dxa"/>
          </w:tcPr>
          <w:p w14:paraId="4B9B898C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926" w:type="dxa"/>
          </w:tcPr>
          <w:p w14:paraId="28F88A6A" w14:textId="2781EE39" w:rsidR="00C81A00" w:rsidRPr="00F267F2" w:rsidRDefault="0032533A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7341" w:type="dxa"/>
          </w:tcPr>
          <w:p w14:paraId="61E2D414" w14:textId="77777777" w:rsidR="00C81A00" w:rsidRDefault="00C81A00" w:rsidP="0044135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&lt;список_переменных&gt;::= &lt;список_переменных&gt;,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операнд&gt;</w:t>
            </w:r>
          </w:p>
          <w:p w14:paraId="55EEFFB8" w14:textId="77777777" w:rsidR="00C81A00" w:rsidRPr="004D2003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 xml:space="preserve">&lt;операнд&gt;::= </w:t>
            </w:r>
            <w:r w:rsidRPr="004D2003">
              <w:rPr>
                <w:rFonts w:cstheme="minorHAnsi"/>
                <w:sz w:val="22"/>
                <w:szCs w:val="22"/>
              </w:rPr>
              <w:t>●</w:t>
            </w:r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 xml:space="preserve">id </w:t>
            </w:r>
          </w:p>
          <w:p w14:paraId="4CD52ABB" w14:textId="77777777" w:rsidR="00C81A00" w:rsidRPr="004D2003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>&lt;операнд&gt;::=</w:t>
            </w:r>
            <w:r w:rsidRPr="004D2003">
              <w:rPr>
                <w:rFonts w:cstheme="minorHAnsi"/>
                <w:sz w:val="22"/>
                <w:szCs w:val="22"/>
              </w:rPr>
              <w:t>●</w:t>
            </w:r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 xml:space="preserve"> lit</w:t>
            </w:r>
          </w:p>
          <w:p w14:paraId="28D52F90" w14:textId="77777777" w:rsidR="00C81A00" w:rsidRDefault="00C81A00" w:rsidP="0044135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14:paraId="158E62CF" w14:textId="77777777" w:rsidR="00C81A00" w:rsidRPr="004D2003" w:rsidRDefault="00C81A00" w:rsidP="0044135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</w:p>
          <w:p w14:paraId="12715B38" w14:textId="77777777" w:rsidR="00C81A00" w:rsidRPr="004D2003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49" w:type="dxa"/>
          </w:tcPr>
          <w:p w14:paraId="21C539C7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7</w:t>
            </w:r>
          </w:p>
          <w:p w14:paraId="2646573E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8</w:t>
            </w:r>
          </w:p>
          <w:p w14:paraId="738DB817" w14:textId="77777777" w:rsidR="00C81A00" w:rsidRPr="0062016C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9</w:t>
            </w:r>
          </w:p>
        </w:tc>
      </w:tr>
      <w:tr w:rsidR="00C81A00" w:rsidRPr="004D2003" w14:paraId="7D945066" w14:textId="77777777" w:rsidTr="0044135E">
        <w:tc>
          <w:tcPr>
            <w:tcW w:w="891" w:type="dxa"/>
          </w:tcPr>
          <w:p w14:paraId="051C5694" w14:textId="77777777" w:rsidR="00C81A00" w:rsidRPr="004D2003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7</w:t>
            </w:r>
          </w:p>
        </w:tc>
        <w:tc>
          <w:tcPr>
            <w:tcW w:w="926" w:type="dxa"/>
          </w:tcPr>
          <w:p w14:paraId="2B321C9F" w14:textId="77777777" w:rsidR="00C81A00" w:rsidRPr="00F267F2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7341" w:type="dxa"/>
          </w:tcPr>
          <w:p w14:paraId="3C80C3B9" w14:textId="77777777" w:rsidR="00C81A00" w:rsidRDefault="00C81A00" w:rsidP="0044135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список_переменных&gt;::= &lt;список_переменных&gt;, &lt;операнд&gt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</w:p>
          <w:p w14:paraId="32E16062" w14:textId="77777777" w:rsidR="00C81A00" w:rsidRPr="004D2003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49" w:type="dxa"/>
          </w:tcPr>
          <w:p w14:paraId="0B3B50B8" w14:textId="77777777" w:rsidR="00C81A00" w:rsidRPr="004D2003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C81A00" w:rsidRPr="004D2003" w14:paraId="0DD27534" w14:textId="77777777" w:rsidTr="0044135E">
        <w:tc>
          <w:tcPr>
            <w:tcW w:w="891" w:type="dxa"/>
          </w:tcPr>
          <w:p w14:paraId="3DDD43AE" w14:textId="77777777" w:rsidR="00C81A00" w:rsidRPr="004D2003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8</w:t>
            </w:r>
          </w:p>
        </w:tc>
        <w:tc>
          <w:tcPr>
            <w:tcW w:w="926" w:type="dxa"/>
          </w:tcPr>
          <w:p w14:paraId="6C7A2FF7" w14:textId="77777777" w:rsidR="00C81A00" w:rsidRPr="00F267F2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7341" w:type="dxa"/>
          </w:tcPr>
          <w:p w14:paraId="268F1B0E" w14:textId="77777777" w:rsidR="00C81A00" w:rsidRPr="004D2003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 xml:space="preserve">&lt;операнд&gt;::= id </w:t>
            </w:r>
            <w:r w:rsidRPr="004D2003">
              <w:rPr>
                <w:rFonts w:cstheme="minorHAnsi"/>
                <w:sz w:val="22"/>
                <w:szCs w:val="22"/>
              </w:rPr>
              <w:t>●</w:t>
            </w:r>
          </w:p>
          <w:p w14:paraId="5B0DB988" w14:textId="77777777" w:rsidR="00C81A00" w:rsidRPr="004D2003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49" w:type="dxa"/>
          </w:tcPr>
          <w:p w14:paraId="38938141" w14:textId="77777777" w:rsidR="00C81A00" w:rsidRPr="004D2003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C81A00" w:rsidRPr="004D2003" w14:paraId="4312291F" w14:textId="77777777" w:rsidTr="0044135E">
        <w:tc>
          <w:tcPr>
            <w:tcW w:w="891" w:type="dxa"/>
          </w:tcPr>
          <w:p w14:paraId="5DE71685" w14:textId="77777777" w:rsidR="00C81A00" w:rsidRPr="004D2003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9</w:t>
            </w:r>
          </w:p>
        </w:tc>
        <w:tc>
          <w:tcPr>
            <w:tcW w:w="926" w:type="dxa"/>
          </w:tcPr>
          <w:p w14:paraId="0557C2DD" w14:textId="77777777" w:rsidR="00C81A00" w:rsidRPr="00F267F2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7341" w:type="dxa"/>
          </w:tcPr>
          <w:p w14:paraId="12DB43E6" w14:textId="77777777" w:rsidR="00C81A00" w:rsidRPr="004D2003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color w:val="000000"/>
                <w:sz w:val="22"/>
                <w:szCs w:val="22"/>
                <w:shd w:val="clear" w:color="auto" w:fill="FFFFFF"/>
              </w:rPr>
              <w:t>&lt;операнд&gt;::= lit</w:t>
            </w:r>
            <w:r w:rsidRPr="004D2003">
              <w:rPr>
                <w:rFonts w:cstheme="minorHAnsi"/>
                <w:sz w:val="22"/>
                <w:szCs w:val="22"/>
              </w:rPr>
              <w:t>●</w:t>
            </w:r>
          </w:p>
          <w:p w14:paraId="00C87718" w14:textId="77777777" w:rsidR="00C81A00" w:rsidRPr="004D2003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49" w:type="dxa"/>
          </w:tcPr>
          <w:p w14:paraId="258D9176" w14:textId="77777777" w:rsidR="00C81A00" w:rsidRPr="004D2003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C81A00" w:rsidRPr="0062016C" w14:paraId="68F8601E" w14:textId="77777777" w:rsidTr="0044135E">
        <w:tc>
          <w:tcPr>
            <w:tcW w:w="891" w:type="dxa"/>
          </w:tcPr>
          <w:p w14:paraId="2AC053A8" w14:textId="77777777" w:rsidR="00C81A00" w:rsidRPr="0023686E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926" w:type="dxa"/>
          </w:tcPr>
          <w:p w14:paraId="2F561778" w14:textId="77777777" w:rsidR="00C81A00" w:rsidRPr="00F267F2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3</w:t>
            </w:r>
          </w:p>
        </w:tc>
        <w:tc>
          <w:tcPr>
            <w:tcW w:w="7341" w:type="dxa"/>
          </w:tcPr>
          <w:p w14:paraId="14CF1C5B" w14:textId="77777777" w:rsidR="00C81A00" w:rsidRPr="00C81A00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оператор_цикла&gt;::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список_переменных&gt;</w:t>
            </w:r>
            <w:r w:rsidRPr="004D2003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] /&lt;</w:t>
            </w:r>
            <w:r w:rsidRPr="009D2725">
              <w:rPr>
                <w:sz w:val="22"/>
                <w:szCs w:val="22"/>
              </w:rPr>
              <w:t>список_действий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687F86A7" w14:textId="77777777" w:rsidR="00C81A00" w:rsidRPr="004D2003" w:rsidRDefault="00C81A00" w:rsidP="0044135E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&lt;список_переменных&gt;::= &lt;список_переменных&gt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4D200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, &lt;операнд&gt;</w:t>
            </w:r>
          </w:p>
          <w:p w14:paraId="7F5DAC53" w14:textId="77777777" w:rsidR="00C81A00" w:rsidRPr="0023686E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7A8EF6D" w14:textId="77777777" w:rsidR="00C81A00" w:rsidRPr="004D2003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49" w:type="dxa"/>
          </w:tcPr>
          <w:p w14:paraId="36F60B6E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1</w:t>
            </w:r>
          </w:p>
          <w:p w14:paraId="182144D8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4F5AC9B1" w14:textId="77777777" w:rsidR="00C81A00" w:rsidRPr="0062016C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</w:t>
            </w:r>
          </w:p>
        </w:tc>
      </w:tr>
      <w:tr w:rsidR="00C81A00" w:rsidRPr="0062016C" w14:paraId="31CE484E" w14:textId="77777777" w:rsidTr="0044135E">
        <w:tc>
          <w:tcPr>
            <w:tcW w:w="891" w:type="dxa"/>
          </w:tcPr>
          <w:p w14:paraId="1B8C506B" w14:textId="77777777" w:rsidR="00C81A00" w:rsidRPr="0023686E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926" w:type="dxa"/>
          </w:tcPr>
          <w:p w14:paraId="70F5D376" w14:textId="77777777" w:rsidR="00C81A00" w:rsidRPr="00F267F2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</w:t>
            </w:r>
          </w:p>
        </w:tc>
        <w:tc>
          <w:tcPr>
            <w:tcW w:w="7341" w:type="dxa"/>
          </w:tcPr>
          <w:p w14:paraId="21BE57B8" w14:textId="77777777" w:rsidR="00C81A00" w:rsidRPr="0023686E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оператор_цикла&gt;::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список_переменных&gt;] </w:t>
            </w:r>
            <w:r w:rsidRPr="004D2003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/&lt;</w:t>
            </w:r>
            <w:r w:rsidRPr="009D2725">
              <w:rPr>
                <w:sz w:val="22"/>
                <w:szCs w:val="22"/>
              </w:rPr>
              <w:t>список_действий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1E37FF71" w14:textId="77777777" w:rsidR="00C81A00" w:rsidRPr="004D2003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49" w:type="dxa"/>
          </w:tcPr>
          <w:p w14:paraId="654F6478" w14:textId="77777777" w:rsidR="00C81A00" w:rsidRPr="0062016C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2</w:t>
            </w:r>
          </w:p>
        </w:tc>
      </w:tr>
      <w:tr w:rsidR="00C81A00" w:rsidRPr="0062016C" w14:paraId="1EBD77B1" w14:textId="77777777" w:rsidTr="0044135E">
        <w:tc>
          <w:tcPr>
            <w:tcW w:w="891" w:type="dxa"/>
          </w:tcPr>
          <w:p w14:paraId="51B8A3B7" w14:textId="77777777" w:rsidR="00C81A00" w:rsidRPr="0023686E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2</w:t>
            </w:r>
          </w:p>
        </w:tc>
        <w:tc>
          <w:tcPr>
            <w:tcW w:w="926" w:type="dxa"/>
          </w:tcPr>
          <w:p w14:paraId="336D72FB" w14:textId="77777777" w:rsidR="00C81A00" w:rsidRPr="00F267F2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1</w:t>
            </w:r>
          </w:p>
        </w:tc>
        <w:tc>
          <w:tcPr>
            <w:tcW w:w="7341" w:type="dxa"/>
          </w:tcPr>
          <w:p w14:paraId="08E0D650" w14:textId="77777777" w:rsidR="00C81A00" w:rsidRPr="0023686E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оператор_цикла&gt;::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список_переменных&gt;] /</w:t>
            </w:r>
            <w:r w:rsidRPr="004D2003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</w:t>
            </w:r>
            <w:r w:rsidRPr="009D2725">
              <w:rPr>
                <w:sz w:val="22"/>
                <w:szCs w:val="22"/>
              </w:rPr>
              <w:t>список_действий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348A6759" w14:textId="77777777" w:rsidR="00C81A00" w:rsidRPr="009D2725" w:rsidRDefault="00C81A00" w:rsidP="0044135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список_действий&gt;::=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sz w:val="22"/>
                <w:szCs w:val="22"/>
              </w:rPr>
              <w:t xml:space="preserve">&lt;действие&gt; </w:t>
            </w:r>
          </w:p>
          <w:p w14:paraId="3CAB8238" w14:textId="77777777" w:rsidR="00C81A00" w:rsidRPr="009D2725" w:rsidRDefault="00C81A00" w:rsidP="0044135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 xml:space="preserve">&lt;список_действий&gt;::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sz w:val="22"/>
                <w:szCs w:val="22"/>
              </w:rPr>
              <w:t>&lt;список_действий&gt;;&lt;действие&gt;</w:t>
            </w:r>
          </w:p>
          <w:p w14:paraId="1AAF83B9" w14:textId="77777777" w:rsidR="00C81A00" w:rsidRPr="009D2725" w:rsidRDefault="00C81A00" w:rsidP="0044135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 xml:space="preserve">&lt;действие&gt;::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присваивание&gt;</w:t>
            </w:r>
          </w:p>
          <w:p w14:paraId="5A5D20D4" w14:textId="77777777" w:rsidR="00C81A00" w:rsidRPr="009D2725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sz w:val="22"/>
                <w:szCs w:val="22"/>
              </w:rPr>
              <w:t>&lt;действие&gt;::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оператор_цикла&gt;</w:t>
            </w:r>
          </w:p>
          <w:p w14:paraId="41C14FF0" w14:textId="77777777" w:rsidR="00C81A00" w:rsidRPr="009D2725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lt;присваивание&gt;::= 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=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xpr</w:t>
            </w:r>
          </w:p>
          <w:p w14:paraId="30248BBF" w14:textId="77777777" w:rsidR="00C81A00" w:rsidRPr="00E82887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оператор_цикла&gt;::=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список_переменных&gt;] /&lt;</w:t>
            </w:r>
            <w:r w:rsidRPr="009D2725">
              <w:rPr>
                <w:sz w:val="22"/>
                <w:szCs w:val="22"/>
              </w:rPr>
              <w:t>список_действий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0511E4E6" w14:textId="77777777" w:rsidR="00C81A00" w:rsidRPr="004D2003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49" w:type="dxa"/>
          </w:tcPr>
          <w:p w14:paraId="1A86FC1C" w14:textId="41A89F17" w:rsidR="00C81A00" w:rsidRDefault="00050ECC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25</w:t>
            </w:r>
          </w:p>
          <w:p w14:paraId="47828C9F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659906B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  <w:p w14:paraId="65063ED9" w14:textId="556D6DBB" w:rsidR="00C81A00" w:rsidRPr="00E02F7C" w:rsidRDefault="00050ECC" w:rsidP="004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14:paraId="3BA5ECEA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  <w:p w14:paraId="677E9DEE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6</w:t>
            </w:r>
          </w:p>
          <w:p w14:paraId="7F7D93E4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</w:t>
            </w:r>
          </w:p>
          <w:p w14:paraId="0F9F8944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661BDDB" w14:textId="77777777" w:rsidR="00C81A00" w:rsidRPr="0062016C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C81A00" w:rsidRPr="0062016C" w14:paraId="5BA2A2C2" w14:textId="77777777" w:rsidTr="0044135E">
        <w:tc>
          <w:tcPr>
            <w:tcW w:w="891" w:type="dxa"/>
          </w:tcPr>
          <w:p w14:paraId="65A581F6" w14:textId="77777777" w:rsidR="00C81A00" w:rsidRPr="0023686E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3</w:t>
            </w:r>
          </w:p>
        </w:tc>
        <w:tc>
          <w:tcPr>
            <w:tcW w:w="926" w:type="dxa"/>
          </w:tcPr>
          <w:p w14:paraId="1977B135" w14:textId="5683BDEA" w:rsidR="00C81A00" w:rsidRPr="00F267F2" w:rsidRDefault="00050ECC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7341" w:type="dxa"/>
          </w:tcPr>
          <w:p w14:paraId="6E201F2C" w14:textId="77777777" w:rsidR="00C81A00" w:rsidRDefault="00C81A00" w:rsidP="0044135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список_действий&gt;::= &lt;список_действий&gt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sz w:val="22"/>
                <w:szCs w:val="22"/>
              </w:rPr>
              <w:t>;&lt;действие&gt;</w:t>
            </w:r>
          </w:p>
          <w:p w14:paraId="6158C71B" w14:textId="77777777" w:rsidR="00C81A00" w:rsidRDefault="00C81A00" w:rsidP="0044135E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программа&gt;::=&lt;список_действий&gt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sz w:val="22"/>
                <w:szCs w:val="22"/>
              </w:rPr>
              <w:t>;</w:t>
            </w:r>
          </w:p>
          <w:p w14:paraId="25DB34D8" w14:textId="77777777" w:rsidR="00C81A00" w:rsidRPr="009D2725" w:rsidRDefault="00C81A00" w:rsidP="0044135E">
            <w:pPr>
              <w:rPr>
                <w:sz w:val="22"/>
                <w:szCs w:val="22"/>
              </w:rPr>
            </w:pPr>
          </w:p>
          <w:p w14:paraId="65871ABB" w14:textId="77777777" w:rsidR="00C81A00" w:rsidRPr="0023686E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0B197717" w14:textId="77777777" w:rsidR="00C81A00" w:rsidRPr="004D2003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49" w:type="dxa"/>
          </w:tcPr>
          <w:p w14:paraId="6AFA6A32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  <w:p w14:paraId="23C8ECE3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E348984" w14:textId="77777777" w:rsidR="00C81A00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  <w:p w14:paraId="708C90F9" w14:textId="77777777" w:rsidR="00C81A00" w:rsidRPr="0062016C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C81A00" w:rsidRPr="0023686E" w14:paraId="23B64FFC" w14:textId="77777777" w:rsidTr="0044135E">
        <w:tc>
          <w:tcPr>
            <w:tcW w:w="891" w:type="dxa"/>
          </w:tcPr>
          <w:p w14:paraId="094AC186" w14:textId="77777777" w:rsidR="00C81A00" w:rsidRPr="0023686E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926" w:type="dxa"/>
          </w:tcPr>
          <w:p w14:paraId="13EEEB61" w14:textId="057CE558" w:rsidR="00C81A00" w:rsidRPr="00F267F2" w:rsidRDefault="0032533A" w:rsidP="00441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341" w:type="dxa"/>
          </w:tcPr>
          <w:p w14:paraId="4FC89678" w14:textId="77777777" w:rsidR="00C81A00" w:rsidRPr="0023686E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оператор_цикла&gt;::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список_переменных&gt;] /&lt;</w:t>
            </w:r>
            <w:r w:rsidRPr="009D2725">
              <w:rPr>
                <w:sz w:val="22"/>
                <w:szCs w:val="22"/>
              </w:rPr>
              <w:t>список_действий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&gt;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  <w:r w:rsidRPr="004D2003">
              <w:rPr>
                <w:rFonts w:cstheme="minorHAnsi"/>
                <w:sz w:val="22"/>
                <w:szCs w:val="22"/>
              </w:rPr>
              <w:t>●</w:t>
            </w:r>
          </w:p>
          <w:p w14:paraId="5D415634" w14:textId="77777777" w:rsidR="00C81A00" w:rsidRPr="004D2003" w:rsidRDefault="00C81A00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49" w:type="dxa"/>
          </w:tcPr>
          <w:p w14:paraId="2E94F636" w14:textId="77777777" w:rsidR="00C81A00" w:rsidRPr="0023686E" w:rsidRDefault="00C81A00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x</w:t>
            </w:r>
          </w:p>
        </w:tc>
      </w:tr>
      <w:tr w:rsidR="00050ECC" w:rsidRPr="0023686E" w14:paraId="5B44D138" w14:textId="77777777" w:rsidTr="0044135E">
        <w:tc>
          <w:tcPr>
            <w:tcW w:w="891" w:type="dxa"/>
          </w:tcPr>
          <w:p w14:paraId="3C62F93B" w14:textId="18554167" w:rsidR="00050ECC" w:rsidRDefault="00050ECC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5</w:t>
            </w:r>
          </w:p>
        </w:tc>
        <w:tc>
          <w:tcPr>
            <w:tcW w:w="926" w:type="dxa"/>
          </w:tcPr>
          <w:p w14:paraId="3C002E71" w14:textId="77777777" w:rsidR="00050ECC" w:rsidRDefault="00050ECC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341" w:type="dxa"/>
          </w:tcPr>
          <w:p w14:paraId="1CD6B45C" w14:textId="74563411" w:rsidR="00050ECC" w:rsidRPr="00EF7AE0" w:rsidRDefault="00050ECC" w:rsidP="00050EC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lt;оператор_цикла&gt;::=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for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d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 [&lt;список_переменных&gt;] /&lt;</w:t>
            </w:r>
            <w:r w:rsidRPr="009D2725">
              <w:rPr>
                <w:sz w:val="22"/>
                <w:szCs w:val="22"/>
              </w:rPr>
              <w:t>список_действий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>&gt;</w:t>
            </w:r>
            <w:r w:rsidRPr="004D2003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</w:rPr>
              <w:t xml:space="preserve">; </w:t>
            </w:r>
            <w:r w:rsidRPr="009D272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end</w:t>
            </w:r>
          </w:p>
          <w:p w14:paraId="6185F542" w14:textId="4932FCB1" w:rsidR="00050ECC" w:rsidRPr="009D2725" w:rsidRDefault="00050ECC" w:rsidP="00050ECC">
            <w:pPr>
              <w:rPr>
                <w:sz w:val="22"/>
                <w:szCs w:val="22"/>
              </w:rPr>
            </w:pPr>
            <w:r w:rsidRPr="009D2725">
              <w:rPr>
                <w:sz w:val="22"/>
                <w:szCs w:val="22"/>
              </w:rPr>
              <w:t>&lt;список_действий&gt;::= &lt;список_действий&gt;</w:t>
            </w:r>
            <w:r w:rsidRPr="009D2725">
              <w:rPr>
                <w:rFonts w:cstheme="minorHAnsi"/>
                <w:sz w:val="22"/>
                <w:szCs w:val="22"/>
              </w:rPr>
              <w:t>●</w:t>
            </w:r>
            <w:r w:rsidRPr="009D2725">
              <w:rPr>
                <w:sz w:val="22"/>
                <w:szCs w:val="22"/>
              </w:rPr>
              <w:t>;&lt;действие&gt;</w:t>
            </w:r>
          </w:p>
          <w:p w14:paraId="2A185854" w14:textId="77777777" w:rsidR="00050ECC" w:rsidRPr="00100326" w:rsidRDefault="00050ECC" w:rsidP="00050ECC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6E026F01" w14:textId="77777777" w:rsidR="00050ECC" w:rsidRPr="009D2725" w:rsidRDefault="00050ECC" w:rsidP="0044135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49" w:type="dxa"/>
          </w:tcPr>
          <w:p w14:paraId="4413550D" w14:textId="77777777" w:rsidR="00050ECC" w:rsidRDefault="00050ECC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6</w:t>
            </w:r>
          </w:p>
          <w:p w14:paraId="4683E630" w14:textId="77777777" w:rsidR="00050ECC" w:rsidRDefault="00050ECC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6E695DEA" w14:textId="4EB754B5" w:rsidR="00050ECC" w:rsidRPr="00050ECC" w:rsidRDefault="00050ECC" w:rsidP="0044135E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6</w:t>
            </w:r>
          </w:p>
        </w:tc>
      </w:tr>
    </w:tbl>
    <w:p w14:paraId="24272C46" w14:textId="77777777" w:rsidR="00C81A00" w:rsidRDefault="00C81A00" w:rsidP="00C81A00">
      <w:pPr>
        <w:rPr>
          <w:sz w:val="28"/>
          <w:szCs w:val="28"/>
        </w:rPr>
      </w:pPr>
    </w:p>
    <w:p w14:paraId="188EB575" w14:textId="1DC56E0B" w:rsidR="00C81A00" w:rsidRDefault="00C81A00" w:rsidP="00C81A00">
      <w:pPr>
        <w:rPr>
          <w:sz w:val="28"/>
          <w:szCs w:val="28"/>
        </w:rPr>
      </w:pPr>
    </w:p>
    <w:p w14:paraId="35D401A0" w14:textId="77777777" w:rsidR="00C81A00" w:rsidRPr="00FB0B0A" w:rsidRDefault="00C81A00" w:rsidP="00C81A00">
      <w:pPr>
        <w:jc w:val="center"/>
        <w:rPr>
          <w:sz w:val="28"/>
          <w:szCs w:val="28"/>
        </w:rPr>
      </w:pPr>
      <w:r w:rsidRPr="00FB0B0A">
        <w:rPr>
          <w:color w:val="262633"/>
          <w:sz w:val="28"/>
          <w:szCs w:val="28"/>
          <w:shd w:val="clear" w:color="auto" w:fill="FFFFFF"/>
        </w:rPr>
        <w:t>Решающая таблица детерминированного автомата</w:t>
      </w:r>
    </w:p>
    <w:p w14:paraId="214F32D7" w14:textId="77777777" w:rsidR="00C81A00" w:rsidRDefault="00C81A00" w:rsidP="00C81A00">
      <w:pPr>
        <w:rPr>
          <w:color w:val="000000"/>
          <w:sz w:val="22"/>
          <w:szCs w:val="22"/>
          <w:shd w:val="clear" w:color="auto" w:fill="FFFFFF"/>
        </w:rPr>
      </w:pPr>
    </w:p>
    <w:tbl>
      <w:tblPr>
        <w:tblStyle w:val="ad"/>
        <w:tblW w:w="9776" w:type="dxa"/>
        <w:tblLook w:val="04A0" w:firstRow="1" w:lastRow="0" w:firstColumn="1" w:lastColumn="0" w:noHBand="0" w:noVBand="1"/>
      </w:tblPr>
      <w:tblGrid>
        <w:gridCol w:w="1769"/>
        <w:gridCol w:w="2999"/>
        <w:gridCol w:w="1771"/>
        <w:gridCol w:w="3237"/>
      </w:tblGrid>
      <w:tr w:rsidR="00C81A00" w14:paraId="490D0A1D" w14:textId="77777777" w:rsidTr="0044135E">
        <w:tc>
          <w:tcPr>
            <w:tcW w:w="1769" w:type="dxa"/>
          </w:tcPr>
          <w:p w14:paraId="765E222B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ояние</w:t>
            </w:r>
          </w:p>
        </w:tc>
        <w:tc>
          <w:tcPr>
            <w:tcW w:w="2999" w:type="dxa"/>
          </w:tcPr>
          <w:p w14:paraId="1451B114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к</w:t>
            </w:r>
          </w:p>
        </w:tc>
        <w:tc>
          <w:tcPr>
            <w:tcW w:w="1771" w:type="dxa"/>
          </w:tcPr>
          <w:p w14:paraId="1D02FDA5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</w:t>
            </w:r>
          </w:p>
        </w:tc>
        <w:tc>
          <w:tcPr>
            <w:tcW w:w="3237" w:type="dxa"/>
          </w:tcPr>
          <w:p w14:paraId="16C97152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йствие</w:t>
            </w:r>
          </w:p>
        </w:tc>
      </w:tr>
      <w:tr w:rsidR="00C81A00" w:rsidRPr="00F2390C" w14:paraId="53221378" w14:textId="77777777" w:rsidTr="0044135E">
        <w:tc>
          <w:tcPr>
            <w:tcW w:w="1769" w:type="dxa"/>
          </w:tcPr>
          <w:p w14:paraId="1449E4A3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999" w:type="dxa"/>
          </w:tcPr>
          <w:p w14:paraId="71D4FC7B" w14:textId="77777777" w:rsidR="00C81A00" w:rsidRPr="00D90197" w:rsidRDefault="00C81A00" w:rsidP="0044135E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программа</w:t>
            </w:r>
            <w:r w:rsidRPr="00D90197">
              <w:rPr>
                <w:sz w:val="28"/>
                <w:szCs w:val="28"/>
              </w:rPr>
              <w:t>&gt;</w:t>
            </w:r>
          </w:p>
          <w:p w14:paraId="12E6EE87" w14:textId="77777777" w:rsidR="00C81A00" w:rsidRPr="00D90197" w:rsidRDefault="00C81A00" w:rsidP="0044135E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список_действий</w:t>
            </w:r>
            <w:r w:rsidRPr="00D90197">
              <w:rPr>
                <w:sz w:val="28"/>
                <w:szCs w:val="28"/>
              </w:rPr>
              <w:t>&gt;</w:t>
            </w:r>
          </w:p>
          <w:p w14:paraId="40595DA0" w14:textId="77777777" w:rsidR="00C81A00" w:rsidRDefault="00C81A00" w:rsidP="0044135E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действие</w:t>
            </w:r>
            <w:r w:rsidRPr="00D90197">
              <w:rPr>
                <w:sz w:val="28"/>
                <w:szCs w:val="28"/>
              </w:rPr>
              <w:t>&gt;</w:t>
            </w:r>
          </w:p>
          <w:p w14:paraId="3F699FE3" w14:textId="77777777" w:rsidR="00C81A00" w:rsidRPr="00D90197" w:rsidRDefault="00C81A00" w:rsidP="0044135E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присваивание</w:t>
            </w:r>
            <w:r w:rsidRPr="00D90197">
              <w:rPr>
                <w:sz w:val="28"/>
                <w:szCs w:val="28"/>
              </w:rPr>
              <w:t>&gt;</w:t>
            </w:r>
          </w:p>
          <w:p w14:paraId="52279C5C" w14:textId="77777777" w:rsidR="00C81A00" w:rsidRPr="00FB0B0A" w:rsidRDefault="00C81A00" w:rsidP="0044135E">
            <w:pPr>
              <w:rPr>
                <w:sz w:val="28"/>
                <w:szCs w:val="28"/>
              </w:rPr>
            </w:pPr>
            <w:r w:rsidRPr="00FB0B0A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оператор_цикла</w:t>
            </w:r>
            <w:r w:rsidRPr="00FB0B0A">
              <w:rPr>
                <w:sz w:val="28"/>
                <w:szCs w:val="28"/>
              </w:rPr>
              <w:t>&gt;</w:t>
            </w:r>
          </w:p>
          <w:p w14:paraId="54A6478B" w14:textId="77777777" w:rsidR="00C81A00" w:rsidRPr="00FB0B0A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  <w:p w14:paraId="0A137C56" w14:textId="77777777" w:rsidR="00C81A00" w:rsidRPr="00FB0B0A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or</w:t>
            </w:r>
          </w:p>
        </w:tc>
        <w:tc>
          <w:tcPr>
            <w:tcW w:w="1771" w:type="dxa"/>
          </w:tcPr>
          <w:p w14:paraId="2895A4BE" w14:textId="77777777" w:rsidR="00C81A00" w:rsidRDefault="00C81A00" w:rsidP="0044135E">
            <w:pPr>
              <w:rPr>
                <w:sz w:val="28"/>
                <w:szCs w:val="28"/>
              </w:rPr>
            </w:pPr>
          </w:p>
          <w:p w14:paraId="0FDDDB07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</w:p>
          <w:p w14:paraId="4D285264" w14:textId="77777777" w:rsidR="00C81A00" w:rsidRPr="00435014" w:rsidRDefault="00C81A00" w:rsidP="0044135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37" w:type="dxa"/>
          </w:tcPr>
          <w:p w14:paraId="1EED9EAC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</w:t>
            </w:r>
          </w:p>
          <w:p w14:paraId="1CECE5E2" w14:textId="77777777" w:rsidR="00C81A00" w:rsidRPr="00956BFB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</w:p>
          <w:p w14:paraId="473BC7D2" w14:textId="77777777" w:rsidR="00C81A00" w:rsidRPr="00956BFB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5B6DB062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1A148B6D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213596B0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1FE2995C" w14:textId="77777777" w:rsidR="00C81A00" w:rsidRPr="00F2390C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81A00" w:rsidRPr="00D90197" w14:paraId="59C2EBF8" w14:textId="77777777" w:rsidTr="0044135E">
        <w:tc>
          <w:tcPr>
            <w:tcW w:w="1769" w:type="dxa"/>
          </w:tcPr>
          <w:p w14:paraId="5D51D382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99" w:type="dxa"/>
          </w:tcPr>
          <w:p w14:paraId="272C182A" w14:textId="77777777" w:rsidR="00C81A00" w:rsidRPr="00027E5E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действие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771" w:type="dxa"/>
          </w:tcPr>
          <w:p w14:paraId="61A7D959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37" w:type="dxa"/>
          </w:tcPr>
          <w:p w14:paraId="7F4A2037" w14:textId="77777777" w:rsidR="00C81A00" w:rsidRPr="00D90197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-1) -&gt; &lt;</w:t>
            </w:r>
            <w:r>
              <w:rPr>
                <w:sz w:val="28"/>
                <w:szCs w:val="28"/>
              </w:rPr>
              <w:t>список_действий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C81A00" w:rsidRPr="00F2390C" w14:paraId="12946386" w14:textId="77777777" w:rsidTr="0044135E">
        <w:tc>
          <w:tcPr>
            <w:tcW w:w="1769" w:type="dxa"/>
          </w:tcPr>
          <w:p w14:paraId="25E36B07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99" w:type="dxa"/>
          </w:tcPr>
          <w:p w14:paraId="208DAE88" w14:textId="77777777" w:rsidR="00C81A00" w:rsidRPr="00D90197" w:rsidRDefault="00C81A00" w:rsidP="0044135E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;</w:t>
            </w:r>
          </w:p>
          <w:p w14:paraId="766D59B7" w14:textId="77777777" w:rsidR="00C81A00" w:rsidRPr="00C81A00" w:rsidRDefault="00C81A00" w:rsidP="0044135E">
            <w:pPr>
              <w:rPr>
                <w:sz w:val="28"/>
                <w:szCs w:val="28"/>
              </w:rPr>
            </w:pPr>
            <w:r w:rsidRPr="00C81A00">
              <w:rPr>
                <w:sz w:val="28"/>
                <w:szCs w:val="28"/>
              </w:rPr>
              <w:t>;</w:t>
            </w:r>
          </w:p>
          <w:p w14:paraId="5C17B82A" w14:textId="77777777" w:rsidR="00C81A00" w:rsidRP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  <w:p w14:paraId="150118AC" w14:textId="77777777" w:rsidR="00C81A00" w:rsidRPr="00C81A00" w:rsidRDefault="00C81A00" w:rsidP="0044135E">
            <w:pPr>
              <w:rPr>
                <w:sz w:val="28"/>
                <w:szCs w:val="28"/>
              </w:rPr>
            </w:pPr>
            <w:r w:rsidRPr="00C81A00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действие</w:t>
            </w:r>
            <w:r w:rsidRPr="00C81A00">
              <w:rPr>
                <w:sz w:val="28"/>
                <w:szCs w:val="28"/>
              </w:rPr>
              <w:t>&gt;</w:t>
            </w:r>
          </w:p>
          <w:p w14:paraId="661C4A29" w14:textId="77777777" w:rsidR="00C81A00" w:rsidRPr="00075A7C" w:rsidRDefault="00C81A00" w:rsidP="0044135E">
            <w:pPr>
              <w:rPr>
                <w:sz w:val="28"/>
                <w:szCs w:val="28"/>
              </w:rPr>
            </w:pPr>
            <w:r w:rsidRPr="00075A7C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присваивание</w:t>
            </w:r>
            <w:r w:rsidRPr="00075A7C">
              <w:rPr>
                <w:sz w:val="28"/>
                <w:szCs w:val="28"/>
              </w:rPr>
              <w:t>&gt;</w:t>
            </w:r>
          </w:p>
          <w:p w14:paraId="6655F244" w14:textId="77777777" w:rsidR="00C81A00" w:rsidRPr="00075A7C" w:rsidRDefault="00C81A00" w:rsidP="0044135E">
            <w:pPr>
              <w:rPr>
                <w:sz w:val="28"/>
                <w:szCs w:val="28"/>
              </w:rPr>
            </w:pPr>
            <w:r w:rsidRPr="00075A7C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оператор_цикла</w:t>
            </w:r>
            <w:r w:rsidRPr="00075A7C">
              <w:rPr>
                <w:sz w:val="28"/>
                <w:szCs w:val="28"/>
              </w:rPr>
              <w:t>&gt;</w:t>
            </w:r>
          </w:p>
          <w:p w14:paraId="0A3BFFB6" w14:textId="77777777" w:rsidR="00C81A00" w:rsidRPr="00075A7C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  <w:p w14:paraId="3ACD96E6" w14:textId="77777777" w:rsidR="00C81A00" w:rsidRPr="00E41920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</w:t>
            </w:r>
          </w:p>
        </w:tc>
        <w:tc>
          <w:tcPr>
            <w:tcW w:w="1771" w:type="dxa"/>
          </w:tcPr>
          <w:p w14:paraId="7C22CEB7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  <w:p w14:paraId="5E614887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  <w:p w14:paraId="55283B3C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</w:p>
          <w:p w14:paraId="03753E9F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</w:p>
          <w:p w14:paraId="43F01ABA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</w:p>
          <w:p w14:paraId="6D3E178D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</w:p>
          <w:p w14:paraId="021A6F18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</w:p>
          <w:p w14:paraId="4B248A5D" w14:textId="77777777" w:rsidR="00C81A00" w:rsidRPr="00707AC9" w:rsidRDefault="00C81A00" w:rsidP="0044135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37" w:type="dxa"/>
          </w:tcPr>
          <w:p w14:paraId="53DCF6CA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(-2) -&gt; &lt;</w:t>
            </w:r>
            <w:r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  <w:lang w:val="en-US"/>
              </w:rPr>
              <w:t>&gt;</w:t>
            </w:r>
          </w:p>
          <w:p w14:paraId="5EF48E87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670CC781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14:paraId="704E805E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0E9F948E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1B12CF8C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3BB0FE09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100E6063" w14:textId="77777777" w:rsidR="00C81A00" w:rsidRPr="00335717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81A00" w:rsidRPr="00D90197" w14:paraId="126FE903" w14:textId="77777777" w:rsidTr="0044135E">
        <w:tc>
          <w:tcPr>
            <w:tcW w:w="1769" w:type="dxa"/>
          </w:tcPr>
          <w:p w14:paraId="61BACFF0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99" w:type="dxa"/>
          </w:tcPr>
          <w:p w14:paraId="56C8163C" w14:textId="77777777" w:rsidR="00C81A00" w:rsidRPr="00A01685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действие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771" w:type="dxa"/>
          </w:tcPr>
          <w:p w14:paraId="5509D2CA" w14:textId="77777777" w:rsidR="00C81A00" w:rsidRPr="00F2390C" w:rsidRDefault="00C81A00" w:rsidP="0044135E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14:paraId="74E864CC" w14:textId="77777777" w:rsidR="00C81A00" w:rsidRPr="00D90197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-3) -</w:t>
            </w:r>
            <w:r>
              <w:rPr>
                <w:sz w:val="28"/>
                <w:szCs w:val="28"/>
                <w:lang w:val="en-US"/>
              </w:rPr>
              <w:t>&gt; &lt;</w:t>
            </w:r>
            <w:r>
              <w:rPr>
                <w:sz w:val="28"/>
                <w:szCs w:val="28"/>
              </w:rPr>
              <w:t>список_действий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C81A00" w:rsidRPr="00F2390C" w14:paraId="2B792D12" w14:textId="77777777" w:rsidTr="0044135E">
        <w:tc>
          <w:tcPr>
            <w:tcW w:w="1769" w:type="dxa"/>
          </w:tcPr>
          <w:p w14:paraId="6A4AD827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99" w:type="dxa"/>
          </w:tcPr>
          <w:p w14:paraId="5453359F" w14:textId="77777777" w:rsidR="00C81A00" w:rsidRPr="00A01685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присваивание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771" w:type="dxa"/>
          </w:tcPr>
          <w:p w14:paraId="173CEC5B" w14:textId="77777777" w:rsidR="00C81A00" w:rsidRPr="00F2390C" w:rsidRDefault="00C81A00" w:rsidP="0044135E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14:paraId="17441F80" w14:textId="77777777" w:rsidR="00C81A00" w:rsidRPr="00F2390C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-1) -&gt; &lt;</w:t>
            </w:r>
            <w:r>
              <w:rPr>
                <w:sz w:val="28"/>
                <w:szCs w:val="28"/>
              </w:rPr>
              <w:t>действие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C81A00" w:rsidRPr="00F2390C" w14:paraId="3ABB0259" w14:textId="77777777" w:rsidTr="0044135E">
        <w:tc>
          <w:tcPr>
            <w:tcW w:w="1769" w:type="dxa"/>
          </w:tcPr>
          <w:p w14:paraId="62C2CE86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99" w:type="dxa"/>
          </w:tcPr>
          <w:p w14:paraId="6679D35A" w14:textId="77777777" w:rsidR="00C81A00" w:rsidRPr="00A01685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оператор_цикла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771" w:type="dxa"/>
          </w:tcPr>
          <w:p w14:paraId="6AAE1A61" w14:textId="77777777" w:rsidR="00C81A00" w:rsidRPr="00F2390C" w:rsidRDefault="00C81A00" w:rsidP="0044135E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14:paraId="3436F0A7" w14:textId="77777777" w:rsidR="00C81A00" w:rsidRPr="00F2390C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-1) -&gt; &lt;</w:t>
            </w:r>
            <w:r>
              <w:rPr>
                <w:sz w:val="28"/>
                <w:szCs w:val="28"/>
              </w:rPr>
              <w:t>действие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C81A00" w:rsidRPr="00F2390C" w14:paraId="11200B8D" w14:textId="77777777" w:rsidTr="0044135E">
        <w:tc>
          <w:tcPr>
            <w:tcW w:w="1769" w:type="dxa"/>
          </w:tcPr>
          <w:p w14:paraId="3355D558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99" w:type="dxa"/>
          </w:tcPr>
          <w:p w14:paraId="7EE64F9B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  <w:p w14:paraId="6488E7D0" w14:textId="77777777" w:rsidR="00C81A00" w:rsidRPr="00A01685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1771" w:type="dxa"/>
          </w:tcPr>
          <w:p w14:paraId="7332162A" w14:textId="77777777" w:rsidR="00C81A00" w:rsidRDefault="00C81A00" w:rsidP="0044135E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14:paraId="63892FE8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20FFD1CB" w14:textId="77777777" w:rsidR="00C81A00" w:rsidRPr="00F2390C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81A00" w:rsidRPr="00F2390C" w14:paraId="3F49B0C6" w14:textId="77777777" w:rsidTr="0044135E">
        <w:tc>
          <w:tcPr>
            <w:tcW w:w="1769" w:type="dxa"/>
          </w:tcPr>
          <w:p w14:paraId="1567D98C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99" w:type="dxa"/>
          </w:tcPr>
          <w:p w14:paraId="4C11819D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  <w:p w14:paraId="56A62EE3" w14:textId="77777777" w:rsidR="00C81A00" w:rsidRPr="00A01685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r</w:t>
            </w:r>
          </w:p>
        </w:tc>
        <w:tc>
          <w:tcPr>
            <w:tcW w:w="1771" w:type="dxa"/>
          </w:tcPr>
          <w:p w14:paraId="4061A5EA" w14:textId="77777777" w:rsidR="00C81A00" w:rsidRPr="00F2390C" w:rsidRDefault="00C81A00" w:rsidP="0044135E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14:paraId="7D26C79D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53C4C86C" w14:textId="77777777" w:rsidR="00C81A00" w:rsidRPr="00F2390C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81A00" w:rsidRPr="00F2390C" w14:paraId="1EEFCC0C" w14:textId="77777777" w:rsidTr="0044135E">
        <w:tc>
          <w:tcPr>
            <w:tcW w:w="1769" w:type="dxa"/>
          </w:tcPr>
          <w:p w14:paraId="090F7818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999" w:type="dxa"/>
          </w:tcPr>
          <w:p w14:paraId="317EF43B" w14:textId="77777777" w:rsidR="00C81A00" w:rsidRPr="00A01685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pr</w:t>
            </w:r>
          </w:p>
        </w:tc>
        <w:tc>
          <w:tcPr>
            <w:tcW w:w="1771" w:type="dxa"/>
          </w:tcPr>
          <w:p w14:paraId="6E6C4828" w14:textId="77777777" w:rsidR="00C81A00" w:rsidRPr="00F2390C" w:rsidRDefault="00C81A00" w:rsidP="0044135E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14:paraId="4B1926BC" w14:textId="77777777" w:rsidR="00C81A00" w:rsidRPr="00F2390C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3) -</w:t>
            </w:r>
            <w:r>
              <w:rPr>
                <w:sz w:val="28"/>
                <w:szCs w:val="28"/>
                <w:lang w:val="en-US"/>
              </w:rPr>
              <w:t>&gt; &lt;</w:t>
            </w:r>
            <w:r>
              <w:rPr>
                <w:sz w:val="28"/>
                <w:szCs w:val="28"/>
              </w:rPr>
              <w:t>присваивание</w:t>
            </w:r>
            <w:r>
              <w:rPr>
                <w:sz w:val="28"/>
                <w:szCs w:val="28"/>
                <w:lang w:val="en-US"/>
              </w:rPr>
              <w:t xml:space="preserve"> &gt;</w:t>
            </w:r>
          </w:p>
        </w:tc>
      </w:tr>
      <w:tr w:rsidR="00C81A00" w:rsidRPr="00F2390C" w14:paraId="6E9A24D2" w14:textId="77777777" w:rsidTr="0044135E">
        <w:tc>
          <w:tcPr>
            <w:tcW w:w="1769" w:type="dxa"/>
          </w:tcPr>
          <w:p w14:paraId="7073A25A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2999" w:type="dxa"/>
          </w:tcPr>
          <w:p w14:paraId="1F28472A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</w:t>
            </w:r>
          </w:p>
          <w:p w14:paraId="673EE275" w14:textId="77777777" w:rsidR="00C81A00" w:rsidRPr="00A01685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771" w:type="dxa"/>
          </w:tcPr>
          <w:p w14:paraId="7282984A" w14:textId="77777777" w:rsidR="00C81A00" w:rsidRPr="00F2390C" w:rsidRDefault="00C81A00" w:rsidP="0044135E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14:paraId="17193D68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3E556F43" w14:textId="77777777" w:rsidR="00C81A00" w:rsidRPr="00F2390C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81A00" w:rsidRPr="00F2390C" w14:paraId="594A14F7" w14:textId="77777777" w:rsidTr="0044135E">
        <w:tc>
          <w:tcPr>
            <w:tcW w:w="1769" w:type="dxa"/>
          </w:tcPr>
          <w:p w14:paraId="2A837112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99" w:type="dxa"/>
          </w:tcPr>
          <w:p w14:paraId="0F957EDB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  <w:p w14:paraId="75305DB0" w14:textId="77777777" w:rsidR="00C81A00" w:rsidRPr="00A01685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1771" w:type="dxa"/>
          </w:tcPr>
          <w:p w14:paraId="5B8729BD" w14:textId="77777777" w:rsidR="00C81A00" w:rsidRPr="00F2390C" w:rsidRDefault="00C81A00" w:rsidP="0044135E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14:paraId="6B591ACA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54659D22" w14:textId="77777777" w:rsidR="00C81A00" w:rsidRPr="00F2390C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81A00" w:rsidRPr="00F2390C" w14:paraId="501644F9" w14:textId="77777777" w:rsidTr="0044135E">
        <w:tc>
          <w:tcPr>
            <w:tcW w:w="1769" w:type="dxa"/>
          </w:tcPr>
          <w:p w14:paraId="0A132BFD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999" w:type="dxa"/>
          </w:tcPr>
          <w:p w14:paraId="1C8B3DBD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  <w:p w14:paraId="24CC3150" w14:textId="77777777" w:rsidR="00C81A00" w:rsidRPr="00A01685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</w:p>
        </w:tc>
        <w:tc>
          <w:tcPr>
            <w:tcW w:w="1771" w:type="dxa"/>
          </w:tcPr>
          <w:p w14:paraId="488C7FA3" w14:textId="77777777" w:rsidR="00C81A00" w:rsidRPr="00F2390C" w:rsidRDefault="00C81A00" w:rsidP="0044135E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14:paraId="5109652F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707B9529" w14:textId="77777777" w:rsidR="00C81A00" w:rsidRPr="00F2390C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81A00" w:rsidRPr="00F2390C" w14:paraId="5741EE03" w14:textId="77777777" w:rsidTr="0044135E">
        <w:tc>
          <w:tcPr>
            <w:tcW w:w="1769" w:type="dxa"/>
          </w:tcPr>
          <w:p w14:paraId="0160E0B3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999" w:type="dxa"/>
          </w:tcPr>
          <w:p w14:paraId="7C98D724" w14:textId="77777777" w:rsidR="00C81A00" w:rsidRPr="00FB0B0A" w:rsidRDefault="00C81A00" w:rsidP="0044135E">
            <w:pPr>
              <w:rPr>
                <w:sz w:val="28"/>
                <w:szCs w:val="28"/>
              </w:rPr>
            </w:pPr>
            <w:r w:rsidRPr="00FB0B0A">
              <w:rPr>
                <w:sz w:val="28"/>
                <w:szCs w:val="28"/>
              </w:rPr>
              <w:t>[</w:t>
            </w:r>
          </w:p>
          <w:p w14:paraId="0E826F0D" w14:textId="77777777" w:rsidR="00C81A00" w:rsidRPr="00FB0B0A" w:rsidRDefault="00C81A00" w:rsidP="0044135E">
            <w:pPr>
              <w:rPr>
                <w:sz w:val="28"/>
                <w:szCs w:val="28"/>
              </w:rPr>
            </w:pPr>
            <w:r w:rsidRPr="00FB0B0A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операнд</w:t>
            </w:r>
            <w:r w:rsidRPr="00FB0B0A">
              <w:rPr>
                <w:sz w:val="28"/>
                <w:szCs w:val="28"/>
              </w:rPr>
              <w:t>&gt;</w:t>
            </w:r>
          </w:p>
          <w:p w14:paraId="3CEB0530" w14:textId="77777777" w:rsidR="00C81A00" w:rsidRPr="00FB0B0A" w:rsidRDefault="00C81A00" w:rsidP="0044135E">
            <w:pPr>
              <w:rPr>
                <w:sz w:val="28"/>
                <w:szCs w:val="28"/>
              </w:rPr>
            </w:pPr>
            <w:r w:rsidRPr="00FB0B0A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список_переменных</w:t>
            </w:r>
            <w:r w:rsidRPr="00FB0B0A">
              <w:rPr>
                <w:sz w:val="28"/>
                <w:szCs w:val="28"/>
              </w:rPr>
              <w:t>&gt;</w:t>
            </w:r>
          </w:p>
        </w:tc>
        <w:tc>
          <w:tcPr>
            <w:tcW w:w="1771" w:type="dxa"/>
          </w:tcPr>
          <w:p w14:paraId="1F32D682" w14:textId="77777777" w:rsidR="00C81A00" w:rsidRDefault="00C81A00" w:rsidP="0044135E">
            <w:pPr>
              <w:rPr>
                <w:sz w:val="28"/>
                <w:szCs w:val="28"/>
              </w:rPr>
            </w:pPr>
          </w:p>
          <w:p w14:paraId="7C5C0B6B" w14:textId="77777777" w:rsidR="00C81A00" w:rsidRPr="00BF3AAB" w:rsidRDefault="00C81A00" w:rsidP="0044135E">
            <w:pPr>
              <w:rPr>
                <w:sz w:val="28"/>
                <w:szCs w:val="28"/>
                <w:lang w:val="en-US"/>
              </w:rPr>
            </w:pPr>
          </w:p>
          <w:p w14:paraId="722F1209" w14:textId="77777777" w:rsidR="00C81A00" w:rsidRDefault="00C81A00" w:rsidP="0044135E">
            <w:pPr>
              <w:rPr>
                <w:sz w:val="28"/>
                <w:szCs w:val="28"/>
              </w:rPr>
            </w:pPr>
          </w:p>
          <w:p w14:paraId="12D3E160" w14:textId="77777777" w:rsidR="00C81A00" w:rsidRPr="00BF3AAB" w:rsidRDefault="00C81A00" w:rsidP="0044135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37" w:type="dxa"/>
          </w:tcPr>
          <w:p w14:paraId="6579EE53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11B8C6D0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78AFD92C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14:paraId="0D2B755B" w14:textId="77777777" w:rsidR="00C81A00" w:rsidRPr="00F2390C" w:rsidRDefault="00C81A00" w:rsidP="0044135E">
            <w:pPr>
              <w:rPr>
                <w:sz w:val="28"/>
                <w:szCs w:val="28"/>
              </w:rPr>
            </w:pPr>
          </w:p>
        </w:tc>
      </w:tr>
      <w:tr w:rsidR="00C81A00" w:rsidRPr="00F2390C" w14:paraId="1F8D82C5" w14:textId="77777777" w:rsidTr="0044135E">
        <w:tc>
          <w:tcPr>
            <w:tcW w:w="1769" w:type="dxa"/>
          </w:tcPr>
          <w:p w14:paraId="1754CDA5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999" w:type="dxa"/>
          </w:tcPr>
          <w:p w14:paraId="2B6203A4" w14:textId="77777777" w:rsidR="00C81A00" w:rsidRPr="00A01685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операнд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771" w:type="dxa"/>
          </w:tcPr>
          <w:p w14:paraId="6A32761B" w14:textId="77777777" w:rsidR="00C81A00" w:rsidRPr="00F2390C" w:rsidRDefault="00C81A00" w:rsidP="0044135E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14:paraId="2CE9C73F" w14:textId="77777777" w:rsidR="00C81A00" w:rsidRPr="00F2390C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) -</w:t>
            </w:r>
            <w:r>
              <w:rPr>
                <w:sz w:val="28"/>
                <w:szCs w:val="28"/>
                <w:lang w:val="en-US"/>
              </w:rPr>
              <w:t>&gt; &lt;</w:t>
            </w:r>
            <w:r>
              <w:rPr>
                <w:sz w:val="28"/>
                <w:szCs w:val="28"/>
              </w:rPr>
              <w:t>список_переменных</w:t>
            </w:r>
            <w:r>
              <w:rPr>
                <w:sz w:val="28"/>
                <w:szCs w:val="28"/>
                <w:lang w:val="en-US"/>
              </w:rPr>
              <w:t xml:space="preserve"> &gt;</w:t>
            </w:r>
          </w:p>
        </w:tc>
      </w:tr>
      <w:tr w:rsidR="00C81A00" w:rsidRPr="00F2390C" w14:paraId="7B7423C7" w14:textId="77777777" w:rsidTr="0044135E">
        <w:tc>
          <w:tcPr>
            <w:tcW w:w="1769" w:type="dxa"/>
          </w:tcPr>
          <w:p w14:paraId="12DE92F7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999" w:type="dxa"/>
          </w:tcPr>
          <w:p w14:paraId="7FB8C792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  <w:p w14:paraId="6ECD34EE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операнд</w:t>
            </w:r>
            <w:r>
              <w:rPr>
                <w:sz w:val="28"/>
                <w:szCs w:val="28"/>
                <w:lang w:val="en-US"/>
              </w:rPr>
              <w:t>&gt;</w:t>
            </w:r>
          </w:p>
          <w:p w14:paraId="51748945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  <w:p w14:paraId="7EC2EAD0" w14:textId="77777777" w:rsidR="00C81A00" w:rsidRPr="00A01685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t</w:t>
            </w:r>
          </w:p>
        </w:tc>
        <w:tc>
          <w:tcPr>
            <w:tcW w:w="1771" w:type="dxa"/>
          </w:tcPr>
          <w:p w14:paraId="16B72A19" w14:textId="77777777" w:rsidR="00C81A00" w:rsidRPr="00F2390C" w:rsidRDefault="00C81A00" w:rsidP="0044135E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14:paraId="0BD6B05E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4638AADD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14:paraId="06FFBA47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14:paraId="1B99EF0A" w14:textId="77777777" w:rsidR="00C81A00" w:rsidRPr="00F2390C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81A00" w:rsidRPr="00F2390C" w14:paraId="24124C49" w14:textId="77777777" w:rsidTr="0044135E">
        <w:tc>
          <w:tcPr>
            <w:tcW w:w="1769" w:type="dxa"/>
          </w:tcPr>
          <w:p w14:paraId="318D7EA2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999" w:type="dxa"/>
          </w:tcPr>
          <w:p w14:paraId="1C3FD1B7" w14:textId="77777777" w:rsidR="00C81A00" w:rsidRPr="00A01685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операнд</w:t>
            </w: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1771" w:type="dxa"/>
          </w:tcPr>
          <w:p w14:paraId="575D0A2F" w14:textId="77777777" w:rsidR="00C81A00" w:rsidRPr="00F2390C" w:rsidRDefault="00C81A00" w:rsidP="0044135E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14:paraId="275C8976" w14:textId="77777777" w:rsidR="00C81A00" w:rsidRPr="00F2390C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3) -</w:t>
            </w:r>
            <w:r>
              <w:rPr>
                <w:sz w:val="28"/>
                <w:szCs w:val="28"/>
                <w:lang w:val="en-US"/>
              </w:rPr>
              <w:t>&gt; &lt;</w:t>
            </w:r>
            <w:r>
              <w:rPr>
                <w:sz w:val="28"/>
                <w:szCs w:val="28"/>
              </w:rPr>
              <w:t>список_переменных</w:t>
            </w:r>
            <w:r>
              <w:rPr>
                <w:sz w:val="28"/>
                <w:szCs w:val="28"/>
                <w:lang w:val="en-US"/>
              </w:rPr>
              <w:t xml:space="preserve"> &gt;</w:t>
            </w:r>
          </w:p>
        </w:tc>
      </w:tr>
      <w:tr w:rsidR="00C81A00" w:rsidRPr="00F2390C" w14:paraId="765D8DFF" w14:textId="77777777" w:rsidTr="0044135E">
        <w:tc>
          <w:tcPr>
            <w:tcW w:w="1769" w:type="dxa"/>
          </w:tcPr>
          <w:p w14:paraId="6D054CE1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999" w:type="dxa"/>
          </w:tcPr>
          <w:p w14:paraId="7F635510" w14:textId="77777777" w:rsidR="00C81A00" w:rsidRPr="00A01685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771" w:type="dxa"/>
          </w:tcPr>
          <w:p w14:paraId="20C3346F" w14:textId="77777777" w:rsidR="00C81A00" w:rsidRPr="00F2390C" w:rsidRDefault="00C81A00" w:rsidP="0044135E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14:paraId="7BBF5645" w14:textId="77777777" w:rsidR="00C81A00" w:rsidRPr="00F2390C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) -</w:t>
            </w:r>
            <w:r>
              <w:rPr>
                <w:sz w:val="28"/>
                <w:szCs w:val="28"/>
                <w:lang w:val="en-US"/>
              </w:rPr>
              <w:t>&gt; &lt;</w:t>
            </w:r>
            <w:r>
              <w:rPr>
                <w:sz w:val="28"/>
                <w:szCs w:val="28"/>
              </w:rPr>
              <w:t>операнд</w:t>
            </w:r>
            <w:r>
              <w:rPr>
                <w:sz w:val="28"/>
                <w:szCs w:val="28"/>
                <w:lang w:val="en-US"/>
              </w:rPr>
              <w:t xml:space="preserve"> &gt;</w:t>
            </w:r>
          </w:p>
        </w:tc>
      </w:tr>
      <w:tr w:rsidR="00C81A00" w:rsidRPr="00F2390C" w14:paraId="3598E0CB" w14:textId="77777777" w:rsidTr="0044135E">
        <w:tc>
          <w:tcPr>
            <w:tcW w:w="1769" w:type="dxa"/>
          </w:tcPr>
          <w:p w14:paraId="7E1D766E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999" w:type="dxa"/>
          </w:tcPr>
          <w:p w14:paraId="4B555179" w14:textId="77777777" w:rsidR="00C81A00" w:rsidRPr="00A01685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t</w:t>
            </w:r>
          </w:p>
        </w:tc>
        <w:tc>
          <w:tcPr>
            <w:tcW w:w="1771" w:type="dxa"/>
          </w:tcPr>
          <w:p w14:paraId="23235E02" w14:textId="77777777" w:rsidR="00C81A00" w:rsidRPr="00F2390C" w:rsidRDefault="00C81A00" w:rsidP="0044135E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14:paraId="1EDA3E68" w14:textId="77777777" w:rsidR="00C81A00" w:rsidRPr="00F2390C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) -</w:t>
            </w:r>
            <w:r>
              <w:rPr>
                <w:sz w:val="28"/>
                <w:szCs w:val="28"/>
                <w:lang w:val="en-US"/>
              </w:rPr>
              <w:t>&gt; &lt;</w:t>
            </w:r>
            <w:r>
              <w:rPr>
                <w:sz w:val="28"/>
                <w:szCs w:val="28"/>
              </w:rPr>
              <w:t>операнд</w:t>
            </w:r>
            <w:r>
              <w:rPr>
                <w:sz w:val="28"/>
                <w:szCs w:val="28"/>
                <w:lang w:val="en-US"/>
              </w:rPr>
              <w:t xml:space="preserve"> &gt;</w:t>
            </w:r>
          </w:p>
        </w:tc>
      </w:tr>
      <w:tr w:rsidR="00C81A00" w:rsidRPr="00F2390C" w14:paraId="5E0FCA2C" w14:textId="77777777" w:rsidTr="0044135E">
        <w:tc>
          <w:tcPr>
            <w:tcW w:w="1769" w:type="dxa"/>
          </w:tcPr>
          <w:p w14:paraId="44F48A63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999" w:type="dxa"/>
          </w:tcPr>
          <w:p w14:paraId="746DCC1B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список_переменных</w:t>
            </w:r>
            <w:r>
              <w:rPr>
                <w:sz w:val="28"/>
                <w:szCs w:val="28"/>
                <w:lang w:val="en-US"/>
              </w:rPr>
              <w:t>&gt;</w:t>
            </w:r>
          </w:p>
          <w:p w14:paraId="333C2756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]</w:t>
            </w:r>
          </w:p>
          <w:p w14:paraId="25BDEE14" w14:textId="77777777" w:rsidR="00C81A00" w:rsidRPr="00335717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1771" w:type="dxa"/>
          </w:tcPr>
          <w:p w14:paraId="026334F5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</w:p>
          <w:p w14:paraId="32F35D9E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</w:p>
          <w:p w14:paraId="3D5B3C3C" w14:textId="77777777" w:rsidR="00C81A00" w:rsidRPr="00335717" w:rsidRDefault="00C81A00" w:rsidP="0044135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37" w:type="dxa"/>
          </w:tcPr>
          <w:p w14:paraId="70229F5D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7B489D41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14:paraId="2BC5CB2A" w14:textId="77777777" w:rsidR="00C81A00" w:rsidRPr="00F2390C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C81A00" w:rsidRPr="00F2390C" w14:paraId="12F1E311" w14:textId="77777777" w:rsidTr="0044135E">
        <w:tc>
          <w:tcPr>
            <w:tcW w:w="1769" w:type="dxa"/>
          </w:tcPr>
          <w:p w14:paraId="1ECBD181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999" w:type="dxa"/>
          </w:tcPr>
          <w:p w14:paraId="0C30FB56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]</w:t>
            </w:r>
          </w:p>
          <w:p w14:paraId="4E26D1EE" w14:textId="77777777" w:rsidR="00C81A00" w:rsidRPr="00A01685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1771" w:type="dxa"/>
          </w:tcPr>
          <w:p w14:paraId="42508070" w14:textId="77777777" w:rsidR="00C81A00" w:rsidRPr="00F2390C" w:rsidRDefault="00C81A00" w:rsidP="0044135E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14:paraId="255C0E86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57A5E93E" w14:textId="77777777" w:rsidR="00C81A00" w:rsidRPr="00F2390C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81A00" w:rsidRPr="00F2390C" w14:paraId="12B61C19" w14:textId="77777777" w:rsidTr="0044135E">
        <w:tc>
          <w:tcPr>
            <w:tcW w:w="1769" w:type="dxa"/>
          </w:tcPr>
          <w:p w14:paraId="64A0BA19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999" w:type="dxa"/>
          </w:tcPr>
          <w:p w14:paraId="05103065" w14:textId="77777777" w:rsidR="00C81A00" w:rsidRPr="00D90197" w:rsidRDefault="00C81A00" w:rsidP="0044135E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/</w:t>
            </w:r>
          </w:p>
          <w:p w14:paraId="591D47F7" w14:textId="77777777" w:rsidR="00C81A00" w:rsidRPr="00D90197" w:rsidRDefault="00C81A00" w:rsidP="0044135E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список_действий</w:t>
            </w:r>
            <w:r w:rsidRPr="00D90197">
              <w:rPr>
                <w:sz w:val="28"/>
                <w:szCs w:val="28"/>
              </w:rPr>
              <w:t>&gt;</w:t>
            </w:r>
          </w:p>
          <w:p w14:paraId="535EAE30" w14:textId="77777777" w:rsidR="00C81A00" w:rsidRDefault="00C81A00" w:rsidP="0044135E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действие</w:t>
            </w:r>
            <w:r w:rsidRPr="00D90197">
              <w:rPr>
                <w:sz w:val="28"/>
                <w:szCs w:val="28"/>
              </w:rPr>
              <w:t>&gt;</w:t>
            </w:r>
          </w:p>
          <w:p w14:paraId="724D5102" w14:textId="77777777" w:rsidR="00C81A00" w:rsidRPr="00D90197" w:rsidRDefault="00C81A00" w:rsidP="0044135E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присваивание</w:t>
            </w:r>
            <w:r w:rsidRPr="00D90197">
              <w:rPr>
                <w:sz w:val="28"/>
                <w:szCs w:val="28"/>
              </w:rPr>
              <w:t>&gt;</w:t>
            </w:r>
          </w:p>
          <w:p w14:paraId="1B29B74F" w14:textId="77777777" w:rsidR="00C81A00" w:rsidRPr="00D90197" w:rsidRDefault="00C81A00" w:rsidP="0044135E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оператор_цикла</w:t>
            </w:r>
            <w:r w:rsidRPr="00D90197">
              <w:rPr>
                <w:sz w:val="28"/>
                <w:szCs w:val="28"/>
              </w:rPr>
              <w:t>&gt;</w:t>
            </w:r>
          </w:p>
          <w:p w14:paraId="2A6A15A9" w14:textId="77777777" w:rsidR="00C81A00" w:rsidRPr="00FB0B0A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  <w:p w14:paraId="42CDC491" w14:textId="77777777" w:rsidR="00C81A00" w:rsidRPr="00FB0B0A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or</w:t>
            </w:r>
          </w:p>
        </w:tc>
        <w:tc>
          <w:tcPr>
            <w:tcW w:w="1771" w:type="dxa"/>
          </w:tcPr>
          <w:p w14:paraId="6AFAD626" w14:textId="77777777" w:rsidR="00C81A00" w:rsidRDefault="00C81A00" w:rsidP="0044135E">
            <w:pPr>
              <w:rPr>
                <w:sz w:val="28"/>
                <w:szCs w:val="28"/>
              </w:rPr>
            </w:pPr>
          </w:p>
          <w:p w14:paraId="33F66A17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</w:p>
          <w:p w14:paraId="0F50B89E" w14:textId="77777777" w:rsidR="00C81A00" w:rsidRPr="00435014" w:rsidRDefault="00C81A00" w:rsidP="0044135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37" w:type="dxa"/>
          </w:tcPr>
          <w:p w14:paraId="26C74B15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46983B9F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14:paraId="5934182E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E90793F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47884C3D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52E19EA5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348FFBA8" w14:textId="77777777" w:rsidR="00C81A00" w:rsidRPr="00F2390C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81A00" w:rsidRPr="00F2390C" w14:paraId="62B6EBDC" w14:textId="77777777" w:rsidTr="0044135E">
        <w:tc>
          <w:tcPr>
            <w:tcW w:w="1769" w:type="dxa"/>
          </w:tcPr>
          <w:p w14:paraId="6F60AA2B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999" w:type="dxa"/>
          </w:tcPr>
          <w:p w14:paraId="6A6D3193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список_действий</w:t>
            </w:r>
            <w:r>
              <w:rPr>
                <w:sz w:val="28"/>
                <w:szCs w:val="28"/>
                <w:lang w:val="en-US"/>
              </w:rPr>
              <w:t>&gt;</w:t>
            </w:r>
          </w:p>
          <w:p w14:paraId="7A13BB47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  <w:p w14:paraId="62047BB1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  <w:p w14:paraId="610A1A87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</w:p>
          <w:p w14:paraId="5BA89617" w14:textId="77777777" w:rsidR="00C81A00" w:rsidRPr="00A01685" w:rsidRDefault="00C81A00" w:rsidP="0044135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71" w:type="dxa"/>
          </w:tcPr>
          <w:p w14:paraId="6D92E385" w14:textId="77777777" w:rsidR="00C81A00" w:rsidRDefault="00C81A00" w:rsidP="0044135E">
            <w:pPr>
              <w:rPr>
                <w:sz w:val="28"/>
                <w:szCs w:val="28"/>
              </w:rPr>
            </w:pPr>
          </w:p>
          <w:p w14:paraId="372F4620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  <w:p w14:paraId="2BA2072D" w14:textId="77777777" w:rsidR="00C81A00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>действие</w:t>
            </w:r>
            <w:r>
              <w:rPr>
                <w:sz w:val="28"/>
                <w:szCs w:val="28"/>
                <w:lang w:val="en-US"/>
              </w:rPr>
              <w:t>&gt;</w:t>
            </w:r>
          </w:p>
          <w:p w14:paraId="01FA231E" w14:textId="77777777" w:rsidR="00C81A00" w:rsidRPr="00956BFB" w:rsidRDefault="00C81A00" w:rsidP="0044135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37" w:type="dxa"/>
          </w:tcPr>
          <w:p w14:paraId="7421DA3C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51BE33AC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  <w:p w14:paraId="08D1326B" w14:textId="77777777" w:rsidR="00C81A00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14:paraId="5C87D9AF" w14:textId="77777777" w:rsidR="00C81A00" w:rsidRPr="00F2390C" w:rsidRDefault="00C81A00" w:rsidP="0044135E">
            <w:pPr>
              <w:rPr>
                <w:sz w:val="28"/>
                <w:szCs w:val="28"/>
              </w:rPr>
            </w:pPr>
          </w:p>
        </w:tc>
      </w:tr>
      <w:tr w:rsidR="00C81A00" w:rsidRPr="00F2390C" w14:paraId="77CAFCD5" w14:textId="77777777" w:rsidTr="0044135E">
        <w:tc>
          <w:tcPr>
            <w:tcW w:w="1769" w:type="dxa"/>
          </w:tcPr>
          <w:p w14:paraId="1E83363C" w14:textId="77777777" w:rsidR="00C81A00" w:rsidRDefault="00C81A00" w:rsidP="004413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999" w:type="dxa"/>
          </w:tcPr>
          <w:p w14:paraId="2AC45113" w14:textId="77777777" w:rsidR="00C81A00" w:rsidRPr="00A01685" w:rsidRDefault="00C81A00" w:rsidP="004413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</w:tc>
        <w:tc>
          <w:tcPr>
            <w:tcW w:w="1771" w:type="dxa"/>
          </w:tcPr>
          <w:p w14:paraId="4866FEFF" w14:textId="77777777" w:rsidR="00C81A00" w:rsidRPr="00F2390C" w:rsidRDefault="00C81A00" w:rsidP="0044135E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14:paraId="32516636" w14:textId="77777777" w:rsidR="00C81A00" w:rsidRPr="00F2390C" w:rsidRDefault="00C81A00" w:rsidP="004413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0) -</w:t>
            </w:r>
            <w:r>
              <w:rPr>
                <w:sz w:val="28"/>
                <w:szCs w:val="28"/>
                <w:lang w:val="en-US"/>
              </w:rPr>
              <w:t>&gt; &lt;</w:t>
            </w:r>
            <w:r>
              <w:rPr>
                <w:sz w:val="28"/>
                <w:szCs w:val="28"/>
              </w:rPr>
              <w:t>список_переменных</w:t>
            </w:r>
            <w:r>
              <w:rPr>
                <w:sz w:val="28"/>
                <w:szCs w:val="28"/>
                <w:lang w:val="en-US"/>
              </w:rPr>
              <w:t xml:space="preserve"> &gt;</w:t>
            </w:r>
          </w:p>
        </w:tc>
      </w:tr>
      <w:tr w:rsidR="00EF7AE0" w:rsidRPr="00F2390C" w14:paraId="4CB2B293" w14:textId="77777777" w:rsidTr="0044135E">
        <w:tc>
          <w:tcPr>
            <w:tcW w:w="1769" w:type="dxa"/>
          </w:tcPr>
          <w:p w14:paraId="14C181FC" w14:textId="228CA0EE" w:rsidR="00EF7AE0" w:rsidRPr="00EF7AE0" w:rsidRDefault="00EF7AE0" w:rsidP="00EF7AE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5</w:t>
            </w:r>
          </w:p>
        </w:tc>
        <w:tc>
          <w:tcPr>
            <w:tcW w:w="2999" w:type="dxa"/>
          </w:tcPr>
          <w:p w14:paraId="48C0B828" w14:textId="77777777" w:rsidR="00EF7AE0" w:rsidRPr="00D90197" w:rsidRDefault="00EF7AE0" w:rsidP="00EF7AE0">
            <w:pPr>
              <w:rPr>
                <w:sz w:val="28"/>
                <w:szCs w:val="28"/>
              </w:rPr>
            </w:pPr>
            <w:r w:rsidRPr="00D90197">
              <w:rPr>
                <w:sz w:val="28"/>
                <w:szCs w:val="28"/>
              </w:rPr>
              <w:t>;</w:t>
            </w:r>
          </w:p>
          <w:p w14:paraId="2465AE33" w14:textId="77777777" w:rsidR="00EF7AE0" w:rsidRPr="00C81A00" w:rsidRDefault="00EF7AE0" w:rsidP="00EF7AE0">
            <w:pPr>
              <w:rPr>
                <w:sz w:val="28"/>
                <w:szCs w:val="28"/>
              </w:rPr>
            </w:pPr>
            <w:r w:rsidRPr="00C81A00">
              <w:rPr>
                <w:sz w:val="28"/>
                <w:szCs w:val="28"/>
              </w:rPr>
              <w:t>;</w:t>
            </w:r>
          </w:p>
          <w:p w14:paraId="6BD8A1EF" w14:textId="77777777" w:rsidR="00EF7AE0" w:rsidRPr="00C81A00" w:rsidRDefault="00EF7AE0" w:rsidP="00EF7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  <w:p w14:paraId="70C92BA2" w14:textId="77777777" w:rsidR="00EF7AE0" w:rsidRPr="00C81A00" w:rsidRDefault="00EF7AE0" w:rsidP="00EF7AE0">
            <w:pPr>
              <w:rPr>
                <w:sz w:val="28"/>
                <w:szCs w:val="28"/>
              </w:rPr>
            </w:pPr>
            <w:r w:rsidRPr="00C81A00">
              <w:rPr>
                <w:sz w:val="28"/>
                <w:szCs w:val="28"/>
              </w:rPr>
              <w:lastRenderedPageBreak/>
              <w:t>&lt;</w:t>
            </w:r>
            <w:r>
              <w:rPr>
                <w:sz w:val="28"/>
                <w:szCs w:val="28"/>
              </w:rPr>
              <w:t>действие</w:t>
            </w:r>
            <w:r w:rsidRPr="00C81A00">
              <w:rPr>
                <w:sz w:val="28"/>
                <w:szCs w:val="28"/>
              </w:rPr>
              <w:t>&gt;</w:t>
            </w:r>
          </w:p>
          <w:p w14:paraId="709BCF93" w14:textId="77777777" w:rsidR="00EF7AE0" w:rsidRPr="00075A7C" w:rsidRDefault="00EF7AE0" w:rsidP="00EF7AE0">
            <w:pPr>
              <w:rPr>
                <w:sz w:val="28"/>
                <w:szCs w:val="28"/>
              </w:rPr>
            </w:pPr>
            <w:r w:rsidRPr="00075A7C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присваивание</w:t>
            </w:r>
            <w:r w:rsidRPr="00075A7C">
              <w:rPr>
                <w:sz w:val="28"/>
                <w:szCs w:val="28"/>
              </w:rPr>
              <w:t>&gt;</w:t>
            </w:r>
          </w:p>
          <w:p w14:paraId="24771FA2" w14:textId="77777777" w:rsidR="00EF7AE0" w:rsidRPr="00075A7C" w:rsidRDefault="00EF7AE0" w:rsidP="00EF7AE0">
            <w:pPr>
              <w:rPr>
                <w:sz w:val="28"/>
                <w:szCs w:val="28"/>
              </w:rPr>
            </w:pPr>
            <w:r w:rsidRPr="00075A7C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оператор_цикла</w:t>
            </w:r>
            <w:r w:rsidRPr="00075A7C">
              <w:rPr>
                <w:sz w:val="28"/>
                <w:szCs w:val="28"/>
              </w:rPr>
              <w:t>&gt;</w:t>
            </w:r>
          </w:p>
          <w:p w14:paraId="09054C9E" w14:textId="77777777" w:rsidR="00EF7AE0" w:rsidRPr="00075A7C" w:rsidRDefault="00EF7AE0" w:rsidP="00EF7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  <w:p w14:paraId="5EA45AFD" w14:textId="2B58F6CE" w:rsidR="00EF7AE0" w:rsidRDefault="00EF7AE0" w:rsidP="00EF7AE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</w:t>
            </w:r>
          </w:p>
        </w:tc>
        <w:tc>
          <w:tcPr>
            <w:tcW w:w="1771" w:type="dxa"/>
          </w:tcPr>
          <w:p w14:paraId="0F011987" w14:textId="77777777" w:rsidR="00EF7AE0" w:rsidRDefault="00EF7AE0" w:rsidP="00EF7AE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$</w:t>
            </w:r>
          </w:p>
          <w:p w14:paraId="383CF79B" w14:textId="77777777" w:rsidR="00EF7AE0" w:rsidRDefault="00EF7AE0" w:rsidP="00EF7AE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</w:p>
          <w:p w14:paraId="15F3CB8E" w14:textId="77777777" w:rsidR="00EF7AE0" w:rsidRDefault="00EF7AE0" w:rsidP="00EF7AE0">
            <w:pPr>
              <w:rPr>
                <w:sz w:val="28"/>
                <w:szCs w:val="28"/>
                <w:lang w:val="en-US"/>
              </w:rPr>
            </w:pPr>
          </w:p>
          <w:p w14:paraId="44D4BCAF" w14:textId="77777777" w:rsidR="00EF7AE0" w:rsidRDefault="00EF7AE0" w:rsidP="00EF7AE0">
            <w:pPr>
              <w:rPr>
                <w:sz w:val="28"/>
                <w:szCs w:val="28"/>
                <w:lang w:val="en-US"/>
              </w:rPr>
            </w:pPr>
          </w:p>
          <w:p w14:paraId="305764F6" w14:textId="77777777" w:rsidR="00EF7AE0" w:rsidRDefault="00EF7AE0" w:rsidP="00EF7AE0">
            <w:pPr>
              <w:rPr>
                <w:sz w:val="28"/>
                <w:szCs w:val="28"/>
                <w:lang w:val="en-US"/>
              </w:rPr>
            </w:pPr>
          </w:p>
          <w:p w14:paraId="23C8ED9D" w14:textId="77777777" w:rsidR="00EF7AE0" w:rsidRDefault="00EF7AE0" w:rsidP="00EF7AE0">
            <w:pPr>
              <w:rPr>
                <w:sz w:val="28"/>
                <w:szCs w:val="28"/>
                <w:lang w:val="en-US"/>
              </w:rPr>
            </w:pPr>
          </w:p>
          <w:p w14:paraId="6E505502" w14:textId="77777777" w:rsidR="00EF7AE0" w:rsidRDefault="00EF7AE0" w:rsidP="00EF7AE0">
            <w:pPr>
              <w:rPr>
                <w:sz w:val="28"/>
                <w:szCs w:val="28"/>
                <w:lang w:val="en-US"/>
              </w:rPr>
            </w:pPr>
          </w:p>
          <w:p w14:paraId="62438FD3" w14:textId="77777777" w:rsidR="00EF7AE0" w:rsidRPr="00F2390C" w:rsidRDefault="00EF7AE0" w:rsidP="00EF7AE0">
            <w:pPr>
              <w:rPr>
                <w:sz w:val="28"/>
                <w:szCs w:val="28"/>
              </w:rPr>
            </w:pPr>
          </w:p>
        </w:tc>
        <w:tc>
          <w:tcPr>
            <w:tcW w:w="3237" w:type="dxa"/>
          </w:tcPr>
          <w:p w14:paraId="1ADA17AE" w14:textId="77777777" w:rsidR="00EF7AE0" w:rsidRDefault="00EF7AE0" w:rsidP="00EF7AE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 (-2) -&gt; &lt;</w:t>
            </w:r>
            <w:r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  <w:lang w:val="en-US"/>
              </w:rPr>
              <w:t>&gt;</w:t>
            </w:r>
          </w:p>
          <w:p w14:paraId="3BCB1BB1" w14:textId="77777777" w:rsidR="00EF7AE0" w:rsidRDefault="00EF7AE0" w:rsidP="00EF7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</w:p>
          <w:p w14:paraId="79F238F4" w14:textId="77777777" w:rsidR="00EF7AE0" w:rsidRDefault="00EF7AE0" w:rsidP="00EF7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14:paraId="5C7FD8CF" w14:textId="77777777" w:rsidR="00EF7AE0" w:rsidRDefault="00EF7AE0" w:rsidP="00EF7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  <w:p w14:paraId="2FAD53E4" w14:textId="77777777" w:rsidR="00EF7AE0" w:rsidRDefault="00EF7AE0" w:rsidP="00EF7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277831BD" w14:textId="77777777" w:rsidR="00EF7AE0" w:rsidRDefault="00EF7AE0" w:rsidP="00EF7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4918E651" w14:textId="77777777" w:rsidR="00EF7AE0" w:rsidRDefault="00EF7AE0" w:rsidP="00EF7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54F16B6A" w14:textId="5B489647" w:rsidR="00EF7AE0" w:rsidRDefault="00EF7AE0" w:rsidP="00EF7A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415261B4" w14:textId="77777777" w:rsidR="00C81A00" w:rsidRDefault="00C81A00" w:rsidP="00C81A00"/>
    <w:p w14:paraId="2C679D22" w14:textId="1069E9D5" w:rsidR="00FB0B0A" w:rsidRDefault="00FB0B0A" w:rsidP="00BE5CCB">
      <w:pPr>
        <w:rPr>
          <w:color w:val="000000"/>
          <w:sz w:val="22"/>
          <w:szCs w:val="22"/>
          <w:shd w:val="clear" w:color="auto" w:fill="FFFFFF"/>
        </w:rPr>
      </w:pPr>
    </w:p>
    <w:p w14:paraId="1FA93F5B" w14:textId="57C3EEC0" w:rsidR="00FB0B0A" w:rsidRPr="00FB0B0A" w:rsidRDefault="00FB0B0A" w:rsidP="00FB0B0A">
      <w:pPr>
        <w:rPr>
          <w:sz w:val="28"/>
          <w:szCs w:val="28"/>
        </w:rPr>
      </w:pPr>
      <w:r w:rsidRPr="00FB0B0A">
        <w:rPr>
          <w:color w:val="000000"/>
          <w:sz w:val="28"/>
          <w:szCs w:val="28"/>
          <w:shd w:val="clear" w:color="auto" w:fill="FFFFFF"/>
        </w:rPr>
        <w:t>Вывод:</w:t>
      </w:r>
      <w:r w:rsidRPr="00FB0B0A">
        <w:rPr>
          <w:color w:val="000000"/>
          <w:sz w:val="22"/>
          <w:szCs w:val="22"/>
          <w:shd w:val="clear" w:color="auto" w:fill="FFFFFF"/>
        </w:rPr>
        <w:t xml:space="preserve"> </w:t>
      </w:r>
      <w:r w:rsidRPr="00FB0B0A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лабораторной работы, были получены</w:t>
      </w:r>
      <w:r w:rsidRPr="00FB0B0A">
        <w:rPr>
          <w:sz w:val="28"/>
          <w:szCs w:val="28"/>
        </w:rPr>
        <w:t xml:space="preserve"> навыки в разработке восходящего анализатора в классе LR(k)-грамматик.</w:t>
      </w:r>
    </w:p>
    <w:p w14:paraId="4A3C5D08" w14:textId="306B0D93" w:rsidR="00FB0B0A" w:rsidRPr="00FB0B0A" w:rsidRDefault="00FB0B0A" w:rsidP="00BE5CCB">
      <w:pPr>
        <w:rPr>
          <w:color w:val="000000"/>
          <w:sz w:val="22"/>
          <w:szCs w:val="22"/>
          <w:shd w:val="clear" w:color="auto" w:fill="FFFFFF"/>
        </w:rPr>
      </w:pPr>
    </w:p>
    <w:p w14:paraId="543E01D4" w14:textId="77777777" w:rsidR="00BE5CCB" w:rsidRPr="00FB0B0A" w:rsidRDefault="00BE5CCB" w:rsidP="00BE5CCB">
      <w:pPr>
        <w:rPr>
          <w:color w:val="000000"/>
          <w:sz w:val="22"/>
          <w:szCs w:val="22"/>
          <w:shd w:val="clear" w:color="auto" w:fill="FFFFFF"/>
        </w:rPr>
      </w:pPr>
    </w:p>
    <w:p w14:paraId="1EEFB2D1" w14:textId="77777777" w:rsidR="00BE5CCB" w:rsidRPr="00FB0B0A" w:rsidRDefault="00BE5CCB" w:rsidP="00BE5CCB">
      <w:pPr>
        <w:rPr>
          <w:color w:val="000000"/>
          <w:sz w:val="22"/>
          <w:szCs w:val="22"/>
          <w:shd w:val="clear" w:color="auto" w:fill="FFFFFF"/>
        </w:rPr>
      </w:pPr>
    </w:p>
    <w:p w14:paraId="3C588241" w14:textId="1362AD26" w:rsidR="00BE5CCB" w:rsidRPr="00FB0B0A" w:rsidRDefault="00BE5CCB" w:rsidP="002E7AD8">
      <w:pPr>
        <w:rPr>
          <w:color w:val="000000"/>
          <w:sz w:val="22"/>
          <w:szCs w:val="22"/>
          <w:shd w:val="clear" w:color="auto" w:fill="FFFFFF"/>
        </w:rPr>
      </w:pPr>
    </w:p>
    <w:p w14:paraId="4B9959B5" w14:textId="77777777" w:rsidR="00BE5CCB" w:rsidRPr="00FB0B0A" w:rsidRDefault="00BE5CCB" w:rsidP="002E7AD8">
      <w:pPr>
        <w:rPr>
          <w:b/>
          <w:sz w:val="28"/>
          <w:szCs w:val="28"/>
        </w:rPr>
      </w:pPr>
    </w:p>
    <w:sectPr w:rsidR="00BE5CCB" w:rsidRPr="00FB0B0A" w:rsidSect="00CB6DFB">
      <w:headerReference w:type="default" r:id="rId9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CB5F1" w14:textId="77777777" w:rsidR="0099096A" w:rsidRDefault="0099096A">
      <w:r>
        <w:separator/>
      </w:r>
    </w:p>
  </w:endnote>
  <w:endnote w:type="continuationSeparator" w:id="0">
    <w:p w14:paraId="785050EF" w14:textId="77777777" w:rsidR="0099096A" w:rsidRDefault="0099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0F497" w14:textId="77777777" w:rsidR="0099096A" w:rsidRDefault="0099096A">
      <w:r>
        <w:separator/>
      </w:r>
    </w:p>
  </w:footnote>
  <w:footnote w:type="continuationSeparator" w:id="0">
    <w:p w14:paraId="4F2C4649" w14:textId="77777777" w:rsidR="0099096A" w:rsidRDefault="0099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5A48D" w14:textId="77777777" w:rsidR="00C1428B" w:rsidRDefault="00C142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15DDFE8D" wp14:editId="007B11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ED9EC66" id="Rectangle 1" o:spid="_x0000_s1026" style="position:absolute;margin-left:56.7pt;margin-top:19.85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1FED" w14:textId="77777777" w:rsidR="00C1428B" w:rsidRDefault="00C1428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5F340C44" wp14:editId="6AC767AA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692857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807861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09A51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F3D9B3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E62F7F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F0FD1B" w14:textId="77777777" w:rsidR="00C1428B" w:rsidRDefault="00C142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B49C9C" w14:textId="73CBC68E" w:rsidR="00C1428B" w:rsidRPr="000A1455" w:rsidRDefault="00C1428B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 w:rsidR="00EF7AE0">
                              <w:rPr>
                                <w:rStyle w:val="a5"/>
                                <w:rFonts w:ascii="Arial" w:hAnsi="Arial" w:cs="Arial"/>
                                <w:i w:val="0"/>
                                <w:noProof/>
                                <w:szCs w:val="28"/>
                              </w:rPr>
                              <w:t>6</w:t>
                            </w:r>
                            <w:r w:rsidRPr="000A1455">
                              <w:rPr>
                                <w:rStyle w:val="a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F37251" w14:textId="41797664" w:rsidR="00C1428B" w:rsidRPr="008033AE" w:rsidRDefault="00C1428B" w:rsidP="004249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3.04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901A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5375670A" w14:textId="77777777" w:rsidR="00C1428B" w:rsidRPr="007F1071" w:rsidRDefault="00C1428B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FECDC3" w14:textId="77777777" w:rsidR="00C1428B" w:rsidRPr="00B93667" w:rsidRDefault="00C1428B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340C44" id="Group 52" o:spid="_x0000_s1026" style="position:absolute;margin-left:58.05pt;margin-top:18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54692857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D807861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CE09A51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1F3D9B3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5E62F7F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5F0FD1B" w14:textId="77777777" w:rsidR="00C1428B" w:rsidRDefault="00C142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5B49C9C" w14:textId="73CBC68E" w:rsidR="00C1428B" w:rsidRPr="000A1455" w:rsidRDefault="00C1428B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 w:rsidR="00EF7AE0">
                        <w:rPr>
                          <w:rStyle w:val="a5"/>
                          <w:rFonts w:ascii="Arial" w:hAnsi="Arial" w:cs="Arial"/>
                          <w:i w:val="0"/>
                          <w:noProof/>
                          <w:szCs w:val="28"/>
                        </w:rPr>
                        <w:t>6</w:t>
                      </w:r>
                      <w:r w:rsidRPr="000A1455">
                        <w:rPr>
                          <w:rStyle w:val="a5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61F37251" w14:textId="41797664" w:rsidR="00C1428B" w:rsidRPr="008033AE" w:rsidRDefault="00C1428B" w:rsidP="004249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09.03.04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–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901AFA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  <w:p w14:paraId="5375670A" w14:textId="77777777" w:rsidR="00C1428B" w:rsidRPr="007F1071" w:rsidRDefault="00C1428B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FECDC3" w14:textId="77777777" w:rsidR="00C1428B" w:rsidRPr="00B93667" w:rsidRDefault="00C1428B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2pt;height:13.2pt" o:bullet="t">
        <v:imagedata r:id="rId1" o:title=""/>
      </v:shape>
    </w:pict>
  </w:numPicBullet>
  <w:abstractNum w:abstractNumId="0" w15:restartNumberingAfterBreak="0">
    <w:nsid w:val="1171488D"/>
    <w:multiLevelType w:val="hybridMultilevel"/>
    <w:tmpl w:val="1CFA04CE"/>
    <w:lvl w:ilvl="0" w:tplc="868AFE3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8CD4DB1"/>
    <w:multiLevelType w:val="hybridMultilevel"/>
    <w:tmpl w:val="A4A6225A"/>
    <w:lvl w:ilvl="0" w:tplc="0419000F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2" w15:restartNumberingAfterBreak="0">
    <w:nsid w:val="3AE8120B"/>
    <w:multiLevelType w:val="hybridMultilevel"/>
    <w:tmpl w:val="A2727052"/>
    <w:lvl w:ilvl="0" w:tplc="0419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3" w15:restartNumberingAfterBreak="0">
    <w:nsid w:val="4BB11388"/>
    <w:multiLevelType w:val="hybridMultilevel"/>
    <w:tmpl w:val="0A42D77A"/>
    <w:lvl w:ilvl="0" w:tplc="868AFE3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CF9330E"/>
    <w:multiLevelType w:val="hybridMultilevel"/>
    <w:tmpl w:val="9D1CB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F7B0B"/>
    <w:multiLevelType w:val="hybridMultilevel"/>
    <w:tmpl w:val="2EC6DDF0"/>
    <w:lvl w:ilvl="0" w:tplc="B11C1028">
      <w:start w:val="1"/>
      <w:numFmt w:val="decimal"/>
      <w:lvlText w:val="%1)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6" w15:restartNumberingAfterBreak="0">
    <w:nsid w:val="5E97061A"/>
    <w:multiLevelType w:val="hybridMultilevel"/>
    <w:tmpl w:val="B81A66E4"/>
    <w:lvl w:ilvl="0" w:tplc="89225686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66EA65FC"/>
    <w:multiLevelType w:val="hybridMultilevel"/>
    <w:tmpl w:val="96466A70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8" w15:restartNumberingAfterBreak="0">
    <w:nsid w:val="715F092A"/>
    <w:multiLevelType w:val="hybridMultilevel"/>
    <w:tmpl w:val="98600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BAF2B91"/>
    <w:multiLevelType w:val="hybridMultilevel"/>
    <w:tmpl w:val="BF68AE3E"/>
    <w:lvl w:ilvl="0" w:tplc="409AA4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EF26252"/>
    <w:multiLevelType w:val="hybridMultilevel"/>
    <w:tmpl w:val="6E0C4D7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1"/>
    <w:rsid w:val="00004153"/>
    <w:rsid w:val="00025C32"/>
    <w:rsid w:val="00031B88"/>
    <w:rsid w:val="00046369"/>
    <w:rsid w:val="00050ECC"/>
    <w:rsid w:val="00070ADD"/>
    <w:rsid w:val="00070C3C"/>
    <w:rsid w:val="0009207A"/>
    <w:rsid w:val="000B19C1"/>
    <w:rsid w:val="000D58DB"/>
    <w:rsid w:val="000E040D"/>
    <w:rsid w:val="000E0579"/>
    <w:rsid w:val="000E1E3D"/>
    <w:rsid w:val="000E247F"/>
    <w:rsid w:val="000E76FF"/>
    <w:rsid w:val="00102396"/>
    <w:rsid w:val="00104501"/>
    <w:rsid w:val="001052E1"/>
    <w:rsid w:val="001110F7"/>
    <w:rsid w:val="00115D70"/>
    <w:rsid w:val="001312BF"/>
    <w:rsid w:val="001326AC"/>
    <w:rsid w:val="00145E78"/>
    <w:rsid w:val="00146B58"/>
    <w:rsid w:val="00154723"/>
    <w:rsid w:val="00155F00"/>
    <w:rsid w:val="0015736C"/>
    <w:rsid w:val="0018085F"/>
    <w:rsid w:val="00193617"/>
    <w:rsid w:val="0019743F"/>
    <w:rsid w:val="001B3DC9"/>
    <w:rsid w:val="001B4A37"/>
    <w:rsid w:val="001B58E4"/>
    <w:rsid w:val="001D6731"/>
    <w:rsid w:val="001E5016"/>
    <w:rsid w:val="001F731C"/>
    <w:rsid w:val="00200A2B"/>
    <w:rsid w:val="00217AAC"/>
    <w:rsid w:val="00226476"/>
    <w:rsid w:val="00232E1B"/>
    <w:rsid w:val="00236155"/>
    <w:rsid w:val="00240B3B"/>
    <w:rsid w:val="002541DF"/>
    <w:rsid w:val="0025527E"/>
    <w:rsid w:val="002678C2"/>
    <w:rsid w:val="00267FE8"/>
    <w:rsid w:val="00270770"/>
    <w:rsid w:val="0027393E"/>
    <w:rsid w:val="00290624"/>
    <w:rsid w:val="0029442E"/>
    <w:rsid w:val="002B57E4"/>
    <w:rsid w:val="002C0F16"/>
    <w:rsid w:val="002C3761"/>
    <w:rsid w:val="002D03C6"/>
    <w:rsid w:val="002E7AD8"/>
    <w:rsid w:val="003157E6"/>
    <w:rsid w:val="003236EC"/>
    <w:rsid w:val="003240BE"/>
    <w:rsid w:val="00324F27"/>
    <w:rsid w:val="0032533A"/>
    <w:rsid w:val="003348E6"/>
    <w:rsid w:val="00336BCB"/>
    <w:rsid w:val="003453D1"/>
    <w:rsid w:val="00347C86"/>
    <w:rsid w:val="003708FB"/>
    <w:rsid w:val="00391702"/>
    <w:rsid w:val="00392077"/>
    <w:rsid w:val="003A2460"/>
    <w:rsid w:val="003C307A"/>
    <w:rsid w:val="003D1F71"/>
    <w:rsid w:val="003E04AA"/>
    <w:rsid w:val="003E16C6"/>
    <w:rsid w:val="003E76F5"/>
    <w:rsid w:val="003F2E5C"/>
    <w:rsid w:val="003F71DD"/>
    <w:rsid w:val="00406ED4"/>
    <w:rsid w:val="00424980"/>
    <w:rsid w:val="00447F82"/>
    <w:rsid w:val="0045277A"/>
    <w:rsid w:val="004534FC"/>
    <w:rsid w:val="004572C7"/>
    <w:rsid w:val="00464D55"/>
    <w:rsid w:val="00484797"/>
    <w:rsid w:val="004A28F1"/>
    <w:rsid w:val="004B4476"/>
    <w:rsid w:val="004B5BD8"/>
    <w:rsid w:val="004C6EE8"/>
    <w:rsid w:val="004D2013"/>
    <w:rsid w:val="004D2E8C"/>
    <w:rsid w:val="004D586F"/>
    <w:rsid w:val="004E499F"/>
    <w:rsid w:val="004E73C4"/>
    <w:rsid w:val="004F33C3"/>
    <w:rsid w:val="004F6D95"/>
    <w:rsid w:val="004F7661"/>
    <w:rsid w:val="00503C00"/>
    <w:rsid w:val="00511753"/>
    <w:rsid w:val="0051553F"/>
    <w:rsid w:val="005256B7"/>
    <w:rsid w:val="005258B2"/>
    <w:rsid w:val="00533D3E"/>
    <w:rsid w:val="00551736"/>
    <w:rsid w:val="005544D0"/>
    <w:rsid w:val="005552EF"/>
    <w:rsid w:val="005574E8"/>
    <w:rsid w:val="00571F95"/>
    <w:rsid w:val="00574B08"/>
    <w:rsid w:val="00584C7B"/>
    <w:rsid w:val="005A2AA3"/>
    <w:rsid w:val="005A4C81"/>
    <w:rsid w:val="005D4D9B"/>
    <w:rsid w:val="005E0417"/>
    <w:rsid w:val="005F26B5"/>
    <w:rsid w:val="00604303"/>
    <w:rsid w:val="006142CD"/>
    <w:rsid w:val="00616E42"/>
    <w:rsid w:val="006226E5"/>
    <w:rsid w:val="006231B6"/>
    <w:rsid w:val="006419C9"/>
    <w:rsid w:val="00651F43"/>
    <w:rsid w:val="00667B15"/>
    <w:rsid w:val="00686F55"/>
    <w:rsid w:val="006872FD"/>
    <w:rsid w:val="0068753A"/>
    <w:rsid w:val="006A3CE9"/>
    <w:rsid w:val="006A6836"/>
    <w:rsid w:val="006B1034"/>
    <w:rsid w:val="006D4077"/>
    <w:rsid w:val="006D7A7E"/>
    <w:rsid w:val="006E3F16"/>
    <w:rsid w:val="006E5F9E"/>
    <w:rsid w:val="007051E5"/>
    <w:rsid w:val="00705E2F"/>
    <w:rsid w:val="00707AC9"/>
    <w:rsid w:val="00714BB6"/>
    <w:rsid w:val="00724DFD"/>
    <w:rsid w:val="007258DF"/>
    <w:rsid w:val="00725E6A"/>
    <w:rsid w:val="00733F9A"/>
    <w:rsid w:val="00740F96"/>
    <w:rsid w:val="0075752F"/>
    <w:rsid w:val="00760B2B"/>
    <w:rsid w:val="0076491C"/>
    <w:rsid w:val="00783759"/>
    <w:rsid w:val="00786BA0"/>
    <w:rsid w:val="00790CBB"/>
    <w:rsid w:val="007944AA"/>
    <w:rsid w:val="007A3DE7"/>
    <w:rsid w:val="007A770C"/>
    <w:rsid w:val="007D1C8E"/>
    <w:rsid w:val="007E1D41"/>
    <w:rsid w:val="007E39E5"/>
    <w:rsid w:val="008033AE"/>
    <w:rsid w:val="0080767A"/>
    <w:rsid w:val="00811B16"/>
    <w:rsid w:val="008244A0"/>
    <w:rsid w:val="00827762"/>
    <w:rsid w:val="008330E8"/>
    <w:rsid w:val="00833DE8"/>
    <w:rsid w:val="00846BB6"/>
    <w:rsid w:val="00856174"/>
    <w:rsid w:val="00890F45"/>
    <w:rsid w:val="008927FA"/>
    <w:rsid w:val="008B7580"/>
    <w:rsid w:val="008B7FAA"/>
    <w:rsid w:val="008D164C"/>
    <w:rsid w:val="008D5178"/>
    <w:rsid w:val="008F67BB"/>
    <w:rsid w:val="00901AFA"/>
    <w:rsid w:val="00906B82"/>
    <w:rsid w:val="00910034"/>
    <w:rsid w:val="009619F9"/>
    <w:rsid w:val="009641DA"/>
    <w:rsid w:val="0097031B"/>
    <w:rsid w:val="009713EA"/>
    <w:rsid w:val="0098110B"/>
    <w:rsid w:val="0099096A"/>
    <w:rsid w:val="00994D1F"/>
    <w:rsid w:val="009E0856"/>
    <w:rsid w:val="009E2808"/>
    <w:rsid w:val="009F1F22"/>
    <w:rsid w:val="00A23361"/>
    <w:rsid w:val="00A56D26"/>
    <w:rsid w:val="00A842B7"/>
    <w:rsid w:val="00A84B76"/>
    <w:rsid w:val="00AA1536"/>
    <w:rsid w:val="00AB3E3B"/>
    <w:rsid w:val="00AB6F15"/>
    <w:rsid w:val="00AC6D22"/>
    <w:rsid w:val="00AE477D"/>
    <w:rsid w:val="00AE5DCC"/>
    <w:rsid w:val="00AF1283"/>
    <w:rsid w:val="00AF72FF"/>
    <w:rsid w:val="00B036D3"/>
    <w:rsid w:val="00B0774F"/>
    <w:rsid w:val="00B07A79"/>
    <w:rsid w:val="00B14F50"/>
    <w:rsid w:val="00B52E0C"/>
    <w:rsid w:val="00B55A19"/>
    <w:rsid w:val="00B6023E"/>
    <w:rsid w:val="00B718EA"/>
    <w:rsid w:val="00B905BE"/>
    <w:rsid w:val="00BE1667"/>
    <w:rsid w:val="00BE4B51"/>
    <w:rsid w:val="00BE5CCB"/>
    <w:rsid w:val="00BE679A"/>
    <w:rsid w:val="00BF0688"/>
    <w:rsid w:val="00BF1541"/>
    <w:rsid w:val="00BF3954"/>
    <w:rsid w:val="00BF3D98"/>
    <w:rsid w:val="00BF77AB"/>
    <w:rsid w:val="00C123BA"/>
    <w:rsid w:val="00C1428B"/>
    <w:rsid w:val="00C14666"/>
    <w:rsid w:val="00C2369C"/>
    <w:rsid w:val="00C242F4"/>
    <w:rsid w:val="00C279FB"/>
    <w:rsid w:val="00C434F4"/>
    <w:rsid w:val="00C43A1D"/>
    <w:rsid w:val="00C54860"/>
    <w:rsid w:val="00C57CA6"/>
    <w:rsid w:val="00C60B8E"/>
    <w:rsid w:val="00C64B1F"/>
    <w:rsid w:val="00C72425"/>
    <w:rsid w:val="00C74AD5"/>
    <w:rsid w:val="00C8052C"/>
    <w:rsid w:val="00C81A00"/>
    <w:rsid w:val="00C82112"/>
    <w:rsid w:val="00C911FF"/>
    <w:rsid w:val="00CB6DFB"/>
    <w:rsid w:val="00CD53D1"/>
    <w:rsid w:val="00CE104A"/>
    <w:rsid w:val="00CF4798"/>
    <w:rsid w:val="00D14C64"/>
    <w:rsid w:val="00D2102A"/>
    <w:rsid w:val="00D257CE"/>
    <w:rsid w:val="00D33F55"/>
    <w:rsid w:val="00D34D8A"/>
    <w:rsid w:val="00D3599E"/>
    <w:rsid w:val="00D43E07"/>
    <w:rsid w:val="00D4499D"/>
    <w:rsid w:val="00D54B21"/>
    <w:rsid w:val="00D631D8"/>
    <w:rsid w:val="00D63C5F"/>
    <w:rsid w:val="00D665F5"/>
    <w:rsid w:val="00D954E4"/>
    <w:rsid w:val="00DA0E4A"/>
    <w:rsid w:val="00DA27EA"/>
    <w:rsid w:val="00DB1402"/>
    <w:rsid w:val="00DB23C0"/>
    <w:rsid w:val="00DC70D3"/>
    <w:rsid w:val="00DE48CC"/>
    <w:rsid w:val="00DF0501"/>
    <w:rsid w:val="00DF19D2"/>
    <w:rsid w:val="00E02F7C"/>
    <w:rsid w:val="00E2697A"/>
    <w:rsid w:val="00E3711D"/>
    <w:rsid w:val="00E41E7D"/>
    <w:rsid w:val="00E65604"/>
    <w:rsid w:val="00E82139"/>
    <w:rsid w:val="00E92687"/>
    <w:rsid w:val="00EA5E03"/>
    <w:rsid w:val="00EF22AD"/>
    <w:rsid w:val="00EF6B46"/>
    <w:rsid w:val="00EF7A04"/>
    <w:rsid w:val="00EF7AE0"/>
    <w:rsid w:val="00F11FD6"/>
    <w:rsid w:val="00F178AD"/>
    <w:rsid w:val="00F26A81"/>
    <w:rsid w:val="00F31E10"/>
    <w:rsid w:val="00F37C88"/>
    <w:rsid w:val="00F432E4"/>
    <w:rsid w:val="00F44067"/>
    <w:rsid w:val="00F475C3"/>
    <w:rsid w:val="00F52B6F"/>
    <w:rsid w:val="00F6170E"/>
    <w:rsid w:val="00FA4E2F"/>
    <w:rsid w:val="00FA6183"/>
    <w:rsid w:val="00FB0B0A"/>
    <w:rsid w:val="00FC1C08"/>
    <w:rsid w:val="00FC7DD8"/>
    <w:rsid w:val="00FD0DE7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E7B63C"/>
  <w15:docId w15:val="{64CC8CED-282F-443E-AE3C-3081F685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B5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4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FC1C08"/>
    <w:rPr>
      <w:sz w:val="28"/>
    </w:rPr>
  </w:style>
  <w:style w:type="paragraph" w:styleId="a3">
    <w:name w:val="header"/>
    <w:basedOn w:val="a"/>
    <w:rsid w:val="00BE4B51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customStyle="1" w:styleId="12">
    <w:name w:val="Заголовок1"/>
    <w:basedOn w:val="a"/>
    <w:qFormat/>
    <w:rsid w:val="00BE4B51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5">
    <w:name w:val="page number"/>
    <w:basedOn w:val="a0"/>
    <w:rsid w:val="00BE4B51"/>
  </w:style>
  <w:style w:type="paragraph" w:customStyle="1" w:styleId="a6">
    <w:name w:val="Текстовка Знак"/>
    <w:basedOn w:val="a"/>
    <w:link w:val="13"/>
    <w:rsid w:val="00BE4B51"/>
    <w:pPr>
      <w:spacing w:before="60"/>
      <w:ind w:firstLine="567"/>
      <w:jc w:val="both"/>
    </w:pPr>
  </w:style>
  <w:style w:type="character" w:customStyle="1" w:styleId="13">
    <w:name w:val="Текстовка Знак Знак1"/>
    <w:link w:val="a6"/>
    <w:rsid w:val="00BE4B51"/>
    <w:rPr>
      <w:sz w:val="24"/>
      <w:szCs w:val="24"/>
      <w:lang w:val="ru-RU" w:eastAsia="ru-RU" w:bidi="ar-SA"/>
    </w:rPr>
  </w:style>
  <w:style w:type="paragraph" w:customStyle="1" w:styleId="a7">
    <w:name w:val="Пример Знак"/>
    <w:basedOn w:val="a6"/>
    <w:link w:val="a8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8">
    <w:name w:val="Пример Знак Знак"/>
    <w:link w:val="a7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9">
    <w:name w:val="footer"/>
    <w:basedOn w:val="a"/>
    <w:rsid w:val="008B7FAA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277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1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2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1428B"/>
    <w:pPr>
      <w:spacing w:line="259" w:lineRule="auto"/>
      <w:outlineLvl w:val="9"/>
    </w:pPr>
  </w:style>
  <w:style w:type="table" w:styleId="ad">
    <w:name w:val="Table Grid"/>
    <w:basedOn w:val="a1"/>
    <w:uiPriority w:val="39"/>
    <w:rsid w:val="002541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71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8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22BB9-BD31-43F6-9287-EB6CAEF9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Татьяна</dc:creator>
  <cp:lastModifiedBy>Роман Комаров</cp:lastModifiedBy>
  <cp:revision>6</cp:revision>
  <cp:lastPrinted>2022-12-07T12:20:00Z</cp:lastPrinted>
  <dcterms:created xsi:type="dcterms:W3CDTF">2022-12-07T08:52:00Z</dcterms:created>
  <dcterms:modified xsi:type="dcterms:W3CDTF">2022-12-20T15:55:00Z</dcterms:modified>
</cp:coreProperties>
</file>